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3403"/>
        <w:gridCol w:w="7371"/>
      </w:tblGrid>
      <w:tr w:rsidR="00A839A7" w:rsidRPr="00881A01" w14:paraId="504D25E0" w14:textId="77777777" w:rsidTr="004E21C5">
        <w:tc>
          <w:tcPr>
            <w:tcW w:w="3403" w:type="dxa"/>
            <w:shd w:val="clear" w:color="auto" w:fill="9CC2E5"/>
          </w:tcPr>
          <w:p w14:paraId="07B7003B" w14:textId="50C21F51" w:rsidR="00A839A7" w:rsidRPr="00BC1DD9" w:rsidRDefault="00136AC4" w:rsidP="00161C44">
            <w:pPr>
              <w:jc w:val="both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C1DD9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Fecha: </w:t>
            </w:r>
          </w:p>
        </w:tc>
        <w:tc>
          <w:tcPr>
            <w:tcW w:w="7371" w:type="dxa"/>
            <w:shd w:val="clear" w:color="auto" w:fill="auto"/>
          </w:tcPr>
          <w:p w14:paraId="12909913" w14:textId="423844D6" w:rsidR="00A839A7" w:rsidRPr="00881A01" w:rsidRDefault="00427901" w:rsidP="00161C44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881A01">
              <w:rPr>
                <w:rFonts w:ascii="Verdana" w:hAnsi="Verdana" w:cs="Arial"/>
                <w:bCs/>
                <w:color w:val="0070C0"/>
                <w:sz w:val="20"/>
                <w:szCs w:val="20"/>
              </w:rPr>
              <w:t>dd</w:t>
            </w:r>
            <w:proofErr w:type="spellEnd"/>
            <w:r w:rsidRPr="00881A01">
              <w:rPr>
                <w:rFonts w:ascii="Verdana" w:hAnsi="Verdana" w:cs="Arial"/>
                <w:bCs/>
                <w:color w:val="0070C0"/>
                <w:sz w:val="20"/>
                <w:szCs w:val="20"/>
              </w:rPr>
              <w:t>/mm/</w:t>
            </w:r>
            <w:proofErr w:type="spellStart"/>
            <w:r w:rsidRPr="00881A01">
              <w:rPr>
                <w:rFonts w:ascii="Verdana" w:hAnsi="Verdana" w:cs="Arial"/>
                <w:bCs/>
                <w:color w:val="0070C0"/>
                <w:sz w:val="20"/>
                <w:szCs w:val="20"/>
              </w:rPr>
              <w:t>aaaa</w:t>
            </w:r>
            <w:proofErr w:type="spellEnd"/>
          </w:p>
        </w:tc>
      </w:tr>
      <w:tr w:rsidR="00427901" w:rsidRPr="00881A01" w14:paraId="52C91A13" w14:textId="77777777" w:rsidTr="004E21C5">
        <w:tc>
          <w:tcPr>
            <w:tcW w:w="3403" w:type="dxa"/>
            <w:shd w:val="clear" w:color="auto" w:fill="9CC2E5"/>
          </w:tcPr>
          <w:p w14:paraId="7B36DAB6" w14:textId="79249C2E" w:rsidR="00427901" w:rsidRPr="00BC1DD9" w:rsidRDefault="00427901" w:rsidP="00161C44">
            <w:pPr>
              <w:jc w:val="both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BC1DD9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Nombre del Proyecto:</w:t>
            </w:r>
          </w:p>
        </w:tc>
        <w:tc>
          <w:tcPr>
            <w:tcW w:w="7371" w:type="dxa"/>
            <w:shd w:val="clear" w:color="auto" w:fill="auto"/>
          </w:tcPr>
          <w:p w14:paraId="027161FF" w14:textId="4E969200" w:rsidR="00427901" w:rsidRPr="00881A01" w:rsidRDefault="00427901" w:rsidP="00161C44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881A01">
              <w:rPr>
                <w:rFonts w:ascii="Verdana" w:hAnsi="Verdana" w:cs="Arial"/>
                <w:bCs/>
                <w:color w:val="0070C0"/>
                <w:sz w:val="20"/>
                <w:szCs w:val="20"/>
              </w:rPr>
              <w:t>Nombre</w:t>
            </w:r>
          </w:p>
        </w:tc>
      </w:tr>
      <w:tr w:rsidR="00A839A7" w:rsidRPr="00881A01" w14:paraId="3A0D1008" w14:textId="77777777" w:rsidTr="004E21C5">
        <w:tc>
          <w:tcPr>
            <w:tcW w:w="3403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3AB2D027" w14:textId="25719B1E" w:rsidR="008F7446" w:rsidRPr="00BC1DD9" w:rsidRDefault="00136AC4" w:rsidP="00136AC4">
            <w:pPr>
              <w:jc w:val="both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BC1DD9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Líder del Proyecto:</w:t>
            </w:r>
            <w:r w:rsidRPr="00BC1DD9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7E9876A8" w14:textId="46955B2D" w:rsidR="00A839A7" w:rsidRPr="00881A01" w:rsidRDefault="00136AC4" w:rsidP="00161C4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881A01">
              <w:rPr>
                <w:rFonts w:ascii="Verdana" w:hAnsi="Verdana" w:cs="Arial"/>
                <w:color w:val="0070C0"/>
                <w:sz w:val="20"/>
                <w:szCs w:val="20"/>
              </w:rPr>
              <w:t xml:space="preserve">Nombre </w:t>
            </w:r>
            <w:r w:rsidR="00EB2D5C" w:rsidRPr="00881A01">
              <w:rPr>
                <w:rFonts w:ascii="Verdana" w:hAnsi="Verdana" w:cs="Arial"/>
                <w:color w:val="0070C0"/>
                <w:sz w:val="20"/>
                <w:szCs w:val="20"/>
              </w:rPr>
              <w:t>Líder del proyecto</w:t>
            </w:r>
          </w:p>
        </w:tc>
      </w:tr>
    </w:tbl>
    <w:p w14:paraId="0D6B4412" w14:textId="77777777" w:rsidR="00ED0A85" w:rsidRPr="00ED0A85" w:rsidRDefault="00A839A7" w:rsidP="00ED0A85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0"/>
          <w:szCs w:val="20"/>
        </w:rPr>
      </w:pPr>
      <w:r w:rsidRPr="00375682">
        <w:rPr>
          <w:rFonts w:ascii="Verdana" w:hAnsi="Verdana" w:cs="Arial"/>
          <w:b/>
          <w:sz w:val="22"/>
          <w:szCs w:val="22"/>
          <w:lang w:val="es-MX"/>
        </w:rPr>
        <w:br/>
      </w:r>
      <w:r w:rsidR="00ED0A85" w:rsidRPr="00ED0A85">
        <w:rPr>
          <w:rFonts w:ascii="Verdana" w:hAnsi="Verdana" w:cs="Arial"/>
          <w:sz w:val="20"/>
          <w:szCs w:val="20"/>
          <w:lang w:val="es-MX"/>
        </w:rPr>
        <w:t>Este proceso tiene como objetivo identificar y documentar las “Lecciones aprendidas” tanto de lo que salió bien como de lo que no funcionó bien.</w:t>
      </w:r>
      <w:r w:rsidR="00ED0A85" w:rsidRPr="00ED0A85">
        <w:rPr>
          <w:rFonts w:ascii="Verdana" w:hAnsi="Verdana" w:cs="Arial"/>
          <w:sz w:val="20"/>
          <w:szCs w:val="20"/>
        </w:rPr>
        <w:t> </w:t>
      </w:r>
    </w:p>
    <w:p w14:paraId="6C583138" w14:textId="5DF18EB7" w:rsidR="00ED0A85" w:rsidRDefault="00ED0A85" w:rsidP="00146D88">
      <w:pPr>
        <w:spacing w:after="0"/>
        <w:jc w:val="both"/>
        <w:textAlignment w:val="baseline"/>
        <w:rPr>
          <w:rFonts w:ascii="Verdana" w:eastAsia="Times New Roman" w:hAnsi="Verdana"/>
          <w:sz w:val="20"/>
          <w:szCs w:val="20"/>
          <w:lang w:val="es-CO" w:eastAsia="es-CO"/>
        </w:rPr>
      </w:pPr>
      <w:r w:rsidRPr="00ED0A85">
        <w:rPr>
          <w:rFonts w:ascii="Verdana" w:eastAsia="Times New Roman" w:hAnsi="Verdana" w:cs="Arial"/>
          <w:sz w:val="20"/>
          <w:szCs w:val="20"/>
          <w:lang w:val="es-CO" w:eastAsia="es-CO"/>
        </w:rPr>
        <w:t> </w:t>
      </w:r>
      <w:r w:rsidRPr="00ED0A85">
        <w:rPr>
          <w:rFonts w:ascii="Verdana" w:eastAsia="Times New Roman" w:hAnsi="Verdana"/>
          <w:sz w:val="20"/>
          <w:szCs w:val="20"/>
          <w:lang w:val="es-CO" w:eastAsia="es-CO"/>
        </w:rPr>
        <w:t> </w:t>
      </w:r>
    </w:p>
    <w:p w14:paraId="16FCDF65" w14:textId="77777777" w:rsidR="00762879" w:rsidRPr="00ED0A85" w:rsidRDefault="00762879" w:rsidP="00146D88">
      <w:pPr>
        <w:spacing w:after="0"/>
        <w:jc w:val="both"/>
        <w:textAlignment w:val="baseline"/>
        <w:rPr>
          <w:rFonts w:ascii="Verdana" w:eastAsia="Times New Roman" w:hAnsi="Verdana" w:cs="Segoe UI"/>
          <w:sz w:val="20"/>
          <w:szCs w:val="20"/>
          <w:lang w:val="es-CO" w:eastAsia="es-CO"/>
        </w:rPr>
      </w:pPr>
    </w:p>
    <w:p w14:paraId="4BB88D09" w14:textId="77777777" w:rsidR="00AE420E" w:rsidRPr="007E795A" w:rsidRDefault="00ED0A85" w:rsidP="00ED0A85">
      <w:pPr>
        <w:numPr>
          <w:ilvl w:val="0"/>
          <w:numId w:val="30"/>
        </w:numPr>
        <w:spacing w:after="0"/>
        <w:ind w:left="0" w:firstLine="0"/>
        <w:jc w:val="both"/>
        <w:textAlignment w:val="baseline"/>
        <w:rPr>
          <w:rFonts w:ascii="Verdana" w:eastAsia="Times New Roman" w:hAnsi="Verdana" w:cs="Arial"/>
          <w:color w:val="0070C0"/>
          <w:sz w:val="20"/>
          <w:szCs w:val="20"/>
          <w:lang w:val="es-CO" w:eastAsia="es-CO"/>
        </w:rPr>
      </w:pPr>
      <w:r w:rsidRPr="00ED0A85">
        <w:rPr>
          <w:rFonts w:ascii="Verdana" w:eastAsia="Times New Roman" w:hAnsi="Verdana" w:cs="Arial"/>
          <w:b/>
          <w:bCs/>
          <w:sz w:val="20"/>
          <w:szCs w:val="20"/>
          <w:lang w:val="es-MX" w:eastAsia="es-CO"/>
        </w:rPr>
        <w:t>Lecciones aprendidas</w:t>
      </w:r>
      <w:r>
        <w:rPr>
          <w:rFonts w:ascii="Verdana" w:eastAsia="Times New Roman" w:hAnsi="Verdana" w:cs="Arial"/>
          <w:b/>
          <w:bCs/>
          <w:sz w:val="20"/>
          <w:szCs w:val="20"/>
          <w:lang w:val="es-MX" w:eastAsia="es-CO"/>
        </w:rPr>
        <w:t xml:space="preserve">: </w:t>
      </w:r>
      <w:r w:rsidRPr="00ED0A85">
        <w:rPr>
          <w:rFonts w:ascii="Verdana" w:eastAsia="Times New Roman" w:hAnsi="Verdana" w:cs="Arial"/>
          <w:b/>
          <w:bCs/>
          <w:sz w:val="20"/>
          <w:szCs w:val="20"/>
          <w:lang w:val="es-MX" w:eastAsia="es-CO"/>
        </w:rPr>
        <w:t>¿Qué salió bien? </w:t>
      </w:r>
      <w:r w:rsidRPr="007E795A">
        <w:rPr>
          <w:rFonts w:ascii="Verdana" w:eastAsia="Times New Roman" w:hAnsi="Verdana" w:cs="Arial"/>
          <w:color w:val="0070C0"/>
          <w:sz w:val="20"/>
          <w:szCs w:val="20"/>
          <w:lang w:val="es-MX" w:eastAsia="es-CO"/>
        </w:rPr>
        <w:t>(Enfoque, buena práctica o acción tomada que podría ser una mejor práctica)</w:t>
      </w:r>
      <w:r w:rsidR="00EB2D5C" w:rsidRPr="007E795A">
        <w:rPr>
          <w:rFonts w:ascii="Verdana" w:eastAsia="Times New Roman" w:hAnsi="Verdana" w:cs="Arial"/>
          <w:color w:val="0070C0"/>
          <w:sz w:val="20"/>
          <w:szCs w:val="20"/>
          <w:lang w:val="es-CO" w:eastAsia="es-CO"/>
        </w:rPr>
        <w:t xml:space="preserve">. </w:t>
      </w:r>
    </w:p>
    <w:p w14:paraId="2B08ACE3" w14:textId="0207637F" w:rsidR="00ED0A85" w:rsidRPr="007E795A" w:rsidRDefault="00AE420E" w:rsidP="00AE420E">
      <w:pPr>
        <w:spacing w:after="0"/>
        <w:jc w:val="both"/>
        <w:textAlignment w:val="baseline"/>
        <w:rPr>
          <w:rFonts w:ascii="Verdana" w:eastAsia="Times New Roman" w:hAnsi="Verdana" w:cs="Arial"/>
          <w:color w:val="0070C0"/>
          <w:sz w:val="20"/>
          <w:szCs w:val="20"/>
          <w:lang w:val="es-CO" w:eastAsia="es-CO"/>
        </w:rPr>
      </w:pPr>
      <w:r w:rsidRPr="007E795A">
        <w:rPr>
          <w:rFonts w:ascii="Verdana" w:eastAsia="Times New Roman" w:hAnsi="Verdana" w:cs="Arial"/>
          <w:color w:val="0070C0"/>
          <w:sz w:val="20"/>
          <w:szCs w:val="20"/>
          <w:lang w:val="es-CO" w:eastAsia="es-CO"/>
        </w:rPr>
        <w:t>N</w:t>
      </w:r>
      <w:r w:rsidR="00EB2D5C" w:rsidRPr="007E795A">
        <w:rPr>
          <w:rFonts w:ascii="Verdana" w:eastAsia="Times New Roman" w:hAnsi="Verdana" w:cs="Arial"/>
          <w:color w:val="0070C0"/>
          <w:sz w:val="20"/>
          <w:szCs w:val="20"/>
          <w:lang w:val="es-CO" w:eastAsia="es-CO"/>
        </w:rPr>
        <w:t>o se requiere generar una para todas las áreas de conocimiento, solo en las que se identificó una lección aprendida.</w:t>
      </w:r>
    </w:p>
    <w:p w14:paraId="7080AEB7" w14:textId="0054B8C4" w:rsidR="00AE420E" w:rsidRPr="007E795A" w:rsidRDefault="00AE420E" w:rsidP="00AE420E">
      <w:pPr>
        <w:spacing w:after="0"/>
        <w:jc w:val="both"/>
        <w:textAlignment w:val="baseline"/>
        <w:rPr>
          <w:rFonts w:ascii="Verdana" w:eastAsia="Times New Roman" w:hAnsi="Verdana" w:cs="Arial"/>
          <w:color w:val="0070C0"/>
          <w:sz w:val="20"/>
          <w:szCs w:val="20"/>
          <w:lang w:val="es-CO" w:eastAsia="es-CO"/>
        </w:rPr>
      </w:pPr>
      <w:r w:rsidRPr="007E795A">
        <w:rPr>
          <w:rFonts w:ascii="Verdana" w:eastAsia="Times New Roman" w:hAnsi="Verdana" w:cs="Arial"/>
          <w:color w:val="0070C0"/>
          <w:sz w:val="20"/>
          <w:szCs w:val="20"/>
          <w:lang w:val="es-CO" w:eastAsia="es-CO"/>
        </w:rPr>
        <w:t>En caso de requerirse incluir mas de una lección para la misma categoría, puede incluirse</w:t>
      </w:r>
    </w:p>
    <w:p w14:paraId="3E2ADD73" w14:textId="77777777" w:rsidR="00EB2D5C" w:rsidRPr="007E795A" w:rsidRDefault="00EB2D5C" w:rsidP="00EB2D5C">
      <w:pPr>
        <w:spacing w:after="0"/>
        <w:jc w:val="both"/>
        <w:textAlignment w:val="baseline"/>
        <w:rPr>
          <w:rFonts w:ascii="Verdana" w:eastAsia="Times New Roman" w:hAnsi="Verdana" w:cs="Arial"/>
          <w:color w:val="0070C0"/>
          <w:sz w:val="20"/>
          <w:szCs w:val="20"/>
          <w:lang w:val="es-CO" w:eastAsia="es-CO"/>
        </w:rPr>
      </w:pPr>
    </w:p>
    <w:tbl>
      <w:tblPr>
        <w:tblW w:w="0" w:type="dxa"/>
        <w:tblInd w:w="-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2447"/>
        <w:gridCol w:w="968"/>
        <w:gridCol w:w="1863"/>
        <w:gridCol w:w="1581"/>
        <w:gridCol w:w="2210"/>
      </w:tblGrid>
      <w:tr w:rsidR="00ED0A85" w:rsidRPr="00ED0A85" w14:paraId="3ABFBA9F" w14:textId="77777777" w:rsidTr="004E21C5">
        <w:trPr>
          <w:trHeight w:val="72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  <w:hideMark/>
          </w:tcPr>
          <w:p w14:paraId="7C7137E8" w14:textId="54E4D0D0" w:rsidR="00ED0A85" w:rsidRPr="00BC1DD9" w:rsidRDefault="00ED0A85" w:rsidP="00BC1DD9">
            <w:pPr>
              <w:spacing w:after="0"/>
              <w:ind w:right="90"/>
              <w:jc w:val="center"/>
              <w:textAlignment w:val="baseline"/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lang w:val="es-CO" w:eastAsia="es-CO"/>
              </w:rPr>
            </w:pPr>
            <w:r w:rsidRPr="00BC1DD9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  <w:t>CATEGORÍA</w:t>
            </w:r>
          </w:p>
          <w:p w14:paraId="713DBDC7" w14:textId="5B657165" w:rsidR="00EB2D5C" w:rsidRPr="00BC1DD9" w:rsidRDefault="00EB2D5C" w:rsidP="00BC1DD9">
            <w:pPr>
              <w:spacing w:after="0"/>
              <w:ind w:right="90"/>
              <w:jc w:val="center"/>
              <w:textAlignment w:val="baseline"/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s-CO" w:eastAsia="es-CO"/>
              </w:rPr>
            </w:pPr>
            <w:r w:rsidRPr="00BC1DD9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s-CO" w:eastAsia="es-CO"/>
              </w:rPr>
              <w:t>(</w:t>
            </w:r>
            <w:r w:rsidR="00A25509" w:rsidRPr="00BC1DD9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s-CO" w:eastAsia="es-CO"/>
              </w:rPr>
              <w:t>Área de conocimiento)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  <w:hideMark/>
          </w:tcPr>
          <w:p w14:paraId="540DBDC7" w14:textId="4788482B" w:rsidR="00ED0A85" w:rsidRPr="00BC1DD9" w:rsidRDefault="00ED0A85" w:rsidP="00BC1DD9">
            <w:pPr>
              <w:spacing w:after="0"/>
              <w:ind w:right="240"/>
              <w:jc w:val="center"/>
              <w:textAlignment w:val="baseline"/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s-CO" w:eastAsia="es-CO"/>
              </w:rPr>
            </w:pPr>
            <w:r w:rsidRPr="00BC1DD9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  <w:t>DESCRIPCIÓN DE LA SITUACIÓN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  <w:hideMark/>
          </w:tcPr>
          <w:p w14:paraId="79244037" w14:textId="40701A9C" w:rsidR="00ED0A85" w:rsidRPr="00BC1DD9" w:rsidRDefault="00ED0A85" w:rsidP="00BC1DD9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s-CO" w:eastAsia="es-CO"/>
              </w:rPr>
            </w:pPr>
            <w:r w:rsidRPr="00BC1DD9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  <w:t>CAUSA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  <w:hideMark/>
          </w:tcPr>
          <w:p w14:paraId="36712861" w14:textId="24A8A0C2" w:rsidR="00ED0A85" w:rsidRPr="00BC1DD9" w:rsidRDefault="00ED0A85" w:rsidP="00BC1DD9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s-CO" w:eastAsia="es-CO"/>
              </w:rPr>
            </w:pPr>
            <w:r w:rsidRPr="00BC1DD9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  <w:t>ACCIÓN TOMADA (Estrategia de manejo)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  <w:hideMark/>
          </w:tcPr>
          <w:p w14:paraId="27851F63" w14:textId="583D7878" w:rsidR="00ED0A85" w:rsidRPr="00BC1DD9" w:rsidRDefault="00ED0A85" w:rsidP="00BC1DD9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s-CO" w:eastAsia="es-CO"/>
              </w:rPr>
            </w:pPr>
            <w:r w:rsidRPr="00BC1DD9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  <w:t>RESULTADO</w:t>
            </w:r>
          </w:p>
          <w:p w14:paraId="3911D595" w14:textId="27B9ACAA" w:rsidR="00ED0A85" w:rsidRPr="00BC1DD9" w:rsidRDefault="00ED0A85" w:rsidP="00BC1DD9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s-CO" w:eastAsia="es-CO"/>
              </w:rPr>
            </w:pPr>
            <w:r w:rsidRPr="00BC1DD9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  <w:t>OBTENID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  <w:hideMark/>
          </w:tcPr>
          <w:p w14:paraId="139AF543" w14:textId="705569AF" w:rsidR="00ED0A85" w:rsidRPr="00BC1DD9" w:rsidRDefault="00ED0A85" w:rsidP="00BC1DD9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s-CO" w:eastAsia="es-CO"/>
              </w:rPr>
            </w:pPr>
            <w:r w:rsidRPr="00BC1DD9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  <w:t>LECCIÓN </w:t>
            </w:r>
            <w:r w:rsidRPr="00BC1DD9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val="en-US" w:eastAsia="es-CO"/>
              </w:rPr>
              <w:t>APRENDIDA</w:t>
            </w:r>
          </w:p>
        </w:tc>
      </w:tr>
      <w:tr w:rsidR="00ED0A85" w:rsidRPr="00ED0A85" w14:paraId="4D9F7FEE" w14:textId="77777777" w:rsidTr="00ED0A85">
        <w:trPr>
          <w:trHeight w:val="24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6730D6" w14:textId="2F740D8E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proofErr w:type="spellStart"/>
            <w:r w:rsidRPr="00ED0A85">
              <w:rPr>
                <w:rFonts w:ascii="Verdana" w:eastAsia="Times New Roman" w:hAnsi="Verdana"/>
                <w:sz w:val="20"/>
                <w:szCs w:val="20"/>
                <w:lang w:val="en-US" w:eastAsia="es-CO"/>
              </w:rPr>
              <w:t>Integra</w:t>
            </w:r>
            <w:r>
              <w:rPr>
                <w:rFonts w:ascii="Verdana" w:eastAsia="Times New Roman" w:hAnsi="Verdana"/>
                <w:sz w:val="20"/>
                <w:szCs w:val="20"/>
                <w:lang w:val="en-US" w:eastAsia="es-CO"/>
              </w:rPr>
              <w:t>ción</w:t>
            </w:r>
            <w:proofErr w:type="spellEnd"/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C98218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90B254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1611AA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B075BB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A17201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</w:tr>
      <w:tr w:rsidR="00ED0A85" w:rsidRPr="00ED0A85" w14:paraId="5AA09386" w14:textId="77777777" w:rsidTr="00ED0A85">
        <w:trPr>
          <w:trHeight w:val="22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FBB921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proofErr w:type="spellStart"/>
            <w:r w:rsidRPr="00ED0A85">
              <w:rPr>
                <w:rFonts w:ascii="Verdana" w:eastAsia="Times New Roman" w:hAnsi="Verdana"/>
                <w:sz w:val="20"/>
                <w:szCs w:val="20"/>
                <w:lang w:val="en-US" w:eastAsia="es-CO"/>
              </w:rPr>
              <w:t>Alcance</w:t>
            </w:r>
            <w:proofErr w:type="spellEnd"/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FA27DE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D83350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35385C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C01962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9A9706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</w:tr>
      <w:tr w:rsidR="00ED0A85" w:rsidRPr="00ED0A85" w14:paraId="6D72E614" w14:textId="77777777" w:rsidTr="00ED0A85">
        <w:trPr>
          <w:trHeight w:val="22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9A97BC" w14:textId="1D8A2E03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proofErr w:type="spellStart"/>
            <w:r w:rsidRPr="00ED0A85">
              <w:rPr>
                <w:rFonts w:ascii="Verdana" w:eastAsia="Times New Roman" w:hAnsi="Verdana"/>
                <w:sz w:val="20"/>
                <w:szCs w:val="20"/>
                <w:lang w:val="en-US" w:eastAsia="es-CO"/>
              </w:rPr>
              <w:t>Tiempo</w:t>
            </w:r>
            <w:proofErr w:type="spellEnd"/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 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BBD66C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1DBFE2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5701FE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F42C49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53F1DF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</w:tr>
      <w:tr w:rsidR="00ED0A85" w:rsidRPr="00ED0A85" w14:paraId="4B46E2E5" w14:textId="77777777" w:rsidTr="00ED0A85">
        <w:trPr>
          <w:trHeight w:val="22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F186F2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proofErr w:type="spellStart"/>
            <w:r w:rsidRPr="00ED0A85">
              <w:rPr>
                <w:rFonts w:ascii="Verdana" w:eastAsia="Times New Roman" w:hAnsi="Verdana"/>
                <w:sz w:val="20"/>
                <w:szCs w:val="20"/>
                <w:lang w:val="en-US" w:eastAsia="es-CO"/>
              </w:rPr>
              <w:t>Costo</w:t>
            </w:r>
            <w:proofErr w:type="spellEnd"/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D2F185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883BAE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665D2D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114E74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FBA071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</w:tr>
      <w:tr w:rsidR="00ED0A85" w:rsidRPr="00ED0A85" w14:paraId="705D517F" w14:textId="77777777" w:rsidTr="00ED0A85">
        <w:trPr>
          <w:trHeight w:val="22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7B4ED8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n-US" w:eastAsia="es-CO"/>
              </w:rPr>
              <w:t>Calidad</w:t>
            </w: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8CA4A4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94D7E8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2BBF30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528176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3D4A6E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</w:tr>
      <w:tr w:rsidR="00ED0A85" w:rsidRPr="00ED0A85" w14:paraId="6BB4F7C0" w14:textId="77777777" w:rsidTr="00ED0A85">
        <w:trPr>
          <w:trHeight w:val="22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0C78C9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proofErr w:type="spellStart"/>
            <w:r w:rsidRPr="00ED0A85">
              <w:rPr>
                <w:rFonts w:ascii="Verdana" w:eastAsia="Times New Roman" w:hAnsi="Verdana"/>
                <w:sz w:val="20"/>
                <w:szCs w:val="20"/>
                <w:lang w:val="en-US" w:eastAsia="es-CO"/>
              </w:rPr>
              <w:t>Recursos</w:t>
            </w:r>
            <w:proofErr w:type="spellEnd"/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829667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D0D006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C95184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491EE7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33579D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</w:tr>
      <w:tr w:rsidR="00ED0A85" w:rsidRPr="00ED0A85" w14:paraId="018B12EC" w14:textId="77777777" w:rsidTr="00ED0A85">
        <w:trPr>
          <w:trHeight w:val="22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91792A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n-US" w:eastAsia="es-CO"/>
              </w:rPr>
              <w:t>Comunicaciones</w:t>
            </w: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E1EFD7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BACBB2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25352B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7593BB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B12FFF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</w:tr>
      <w:tr w:rsidR="00ED0A85" w:rsidRPr="00ED0A85" w14:paraId="5AE52BF0" w14:textId="77777777" w:rsidTr="00ED0A85">
        <w:trPr>
          <w:trHeight w:val="22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618D93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proofErr w:type="spellStart"/>
            <w:r w:rsidRPr="00ED0A85">
              <w:rPr>
                <w:rFonts w:ascii="Verdana" w:eastAsia="Times New Roman" w:hAnsi="Verdana"/>
                <w:sz w:val="20"/>
                <w:szCs w:val="20"/>
                <w:lang w:val="en-US" w:eastAsia="es-CO"/>
              </w:rPr>
              <w:t>Involucrados</w:t>
            </w:r>
            <w:proofErr w:type="spellEnd"/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810FD3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490BA3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503AF7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F2EBE5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50AC0C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</w:tr>
      <w:tr w:rsidR="00ED0A85" w:rsidRPr="00ED0A85" w14:paraId="66BF8897" w14:textId="77777777" w:rsidTr="00ED0A85">
        <w:trPr>
          <w:trHeight w:val="22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D37F64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n-US" w:eastAsia="es-CO"/>
              </w:rPr>
              <w:t>Riesgos</w:t>
            </w: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CAD3B4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2878F4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B51D4F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320C0F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05634F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</w:tr>
      <w:tr w:rsidR="00ED0A85" w:rsidRPr="00ED0A85" w14:paraId="3312887C" w14:textId="77777777" w:rsidTr="00ED0A85">
        <w:trPr>
          <w:trHeight w:val="22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E80037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proofErr w:type="spellStart"/>
            <w:r w:rsidRPr="00ED0A85">
              <w:rPr>
                <w:rFonts w:ascii="Verdana" w:eastAsia="Times New Roman" w:hAnsi="Verdana"/>
                <w:sz w:val="20"/>
                <w:szCs w:val="20"/>
                <w:lang w:val="en-US" w:eastAsia="es-CO"/>
              </w:rPr>
              <w:t>Adquisiciones</w:t>
            </w:r>
            <w:proofErr w:type="spellEnd"/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5D2562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6FED8D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F928F8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A57767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E284EE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</w:tr>
      <w:tr w:rsidR="00ED0A85" w:rsidRPr="00ED0A85" w14:paraId="0E4DB61E" w14:textId="77777777" w:rsidTr="00ED0A85">
        <w:trPr>
          <w:trHeight w:val="22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0AD7B5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0232B6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6068E7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A53844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6C5415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E27920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</w:tr>
      <w:tr w:rsidR="00ED0A85" w:rsidRPr="00ED0A85" w14:paraId="7510D2CA" w14:textId="77777777" w:rsidTr="00ED0A85">
        <w:trPr>
          <w:trHeight w:val="22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50492E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1450F6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72D2BE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0BBA02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EBC9A7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A3C6DD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</w:tr>
      <w:tr w:rsidR="00ED0A85" w:rsidRPr="00ED0A85" w14:paraId="358AA7DF" w14:textId="77777777" w:rsidTr="00ED0A85">
        <w:trPr>
          <w:trHeight w:val="22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738CAA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E82435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C1E5EA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9E01A0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B112C5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29D985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</w:tr>
      <w:tr w:rsidR="00ED0A85" w:rsidRPr="00ED0A85" w14:paraId="4B1CD579" w14:textId="77777777" w:rsidTr="00ED0A85">
        <w:trPr>
          <w:trHeight w:val="22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56E6B6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DD9FA5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425A60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92021F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6832CF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71F6FB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2C365814" w14:textId="77777777" w:rsidR="00ED0A85" w:rsidRPr="00ED0A85" w:rsidRDefault="00ED0A85" w:rsidP="00ED0A85">
      <w:pPr>
        <w:spacing w:after="0"/>
        <w:textAlignment w:val="baseline"/>
        <w:rPr>
          <w:rFonts w:ascii="Verdana" w:eastAsia="Times New Roman" w:hAnsi="Verdana" w:cs="Segoe UI"/>
          <w:sz w:val="20"/>
          <w:szCs w:val="20"/>
          <w:lang w:val="es-CO" w:eastAsia="es-CO"/>
        </w:rPr>
      </w:pPr>
      <w:r w:rsidRPr="00ED0A85">
        <w:rPr>
          <w:rFonts w:ascii="Verdana" w:eastAsia="Times New Roman" w:hAnsi="Verdana"/>
          <w:sz w:val="20"/>
          <w:szCs w:val="20"/>
          <w:lang w:val="es-CO" w:eastAsia="es-CO"/>
        </w:rPr>
        <w:t> </w:t>
      </w:r>
    </w:p>
    <w:p w14:paraId="3BDDB7EE" w14:textId="77777777" w:rsidR="00ED0A85" w:rsidRPr="00ED0A85" w:rsidRDefault="00ED0A85" w:rsidP="00ED0A85">
      <w:pPr>
        <w:spacing w:after="0"/>
        <w:textAlignment w:val="baseline"/>
        <w:rPr>
          <w:rFonts w:ascii="Verdana" w:eastAsia="Times New Roman" w:hAnsi="Verdana" w:cs="Segoe UI"/>
          <w:sz w:val="20"/>
          <w:szCs w:val="20"/>
          <w:lang w:val="es-CO" w:eastAsia="es-CO"/>
        </w:rPr>
      </w:pPr>
      <w:r w:rsidRPr="00ED0A85">
        <w:rPr>
          <w:rFonts w:ascii="Verdana" w:eastAsia="Times New Roman" w:hAnsi="Verdana"/>
          <w:sz w:val="20"/>
          <w:szCs w:val="20"/>
          <w:lang w:val="es-CO" w:eastAsia="es-CO"/>
        </w:rPr>
        <w:t> </w:t>
      </w:r>
    </w:p>
    <w:p w14:paraId="43E5F5EF" w14:textId="77777777" w:rsidR="00ED0A85" w:rsidRPr="00ED0A85" w:rsidRDefault="00ED0A85" w:rsidP="00ED0A85">
      <w:pPr>
        <w:spacing w:after="0"/>
        <w:textAlignment w:val="baseline"/>
        <w:rPr>
          <w:rFonts w:ascii="Verdana" w:eastAsia="Times New Roman" w:hAnsi="Verdana" w:cs="Segoe UI"/>
          <w:sz w:val="20"/>
          <w:szCs w:val="20"/>
          <w:lang w:val="es-CO" w:eastAsia="es-CO"/>
        </w:rPr>
      </w:pPr>
      <w:r w:rsidRPr="00ED0A85">
        <w:rPr>
          <w:rFonts w:ascii="Verdana" w:eastAsia="Times New Roman" w:hAnsi="Verdana"/>
          <w:sz w:val="20"/>
          <w:szCs w:val="20"/>
          <w:lang w:val="es-CO" w:eastAsia="es-CO"/>
        </w:rPr>
        <w:t> </w:t>
      </w:r>
    </w:p>
    <w:p w14:paraId="6818AECF" w14:textId="77777777" w:rsidR="00ED0A85" w:rsidRPr="00ED0A85" w:rsidRDefault="00ED0A85" w:rsidP="00ED0A85">
      <w:pPr>
        <w:spacing w:after="0"/>
        <w:textAlignment w:val="baseline"/>
        <w:rPr>
          <w:rFonts w:ascii="Verdana" w:eastAsia="Times New Roman" w:hAnsi="Verdana" w:cs="Segoe UI"/>
          <w:sz w:val="20"/>
          <w:szCs w:val="20"/>
          <w:lang w:val="es-CO" w:eastAsia="es-CO"/>
        </w:rPr>
      </w:pPr>
      <w:r w:rsidRPr="00ED0A85">
        <w:rPr>
          <w:rFonts w:ascii="Verdana" w:eastAsia="Times New Roman" w:hAnsi="Verdana"/>
          <w:sz w:val="20"/>
          <w:szCs w:val="20"/>
          <w:lang w:val="es-CO" w:eastAsia="es-CO"/>
        </w:rPr>
        <w:t> </w:t>
      </w:r>
    </w:p>
    <w:p w14:paraId="15F72500" w14:textId="77777777" w:rsidR="00ED0A85" w:rsidRPr="00ED0A85" w:rsidRDefault="00ED0A85" w:rsidP="00ED0A85">
      <w:pPr>
        <w:spacing w:after="0"/>
        <w:textAlignment w:val="baseline"/>
        <w:rPr>
          <w:rFonts w:ascii="Verdana" w:eastAsia="Times New Roman" w:hAnsi="Verdana" w:cs="Segoe UI"/>
          <w:sz w:val="20"/>
          <w:szCs w:val="20"/>
          <w:lang w:val="es-CO" w:eastAsia="es-CO"/>
        </w:rPr>
      </w:pPr>
      <w:r w:rsidRPr="00ED0A85">
        <w:rPr>
          <w:rFonts w:ascii="Verdana" w:eastAsia="Times New Roman" w:hAnsi="Verdana"/>
          <w:sz w:val="20"/>
          <w:szCs w:val="20"/>
          <w:lang w:val="es-CO" w:eastAsia="es-CO"/>
        </w:rPr>
        <w:t> </w:t>
      </w:r>
    </w:p>
    <w:p w14:paraId="455336C2" w14:textId="0E651347" w:rsidR="00ED0A85" w:rsidRDefault="00ED0A85" w:rsidP="00ED0A85">
      <w:pPr>
        <w:spacing w:after="0"/>
        <w:textAlignment w:val="baseline"/>
        <w:rPr>
          <w:rFonts w:ascii="Verdana" w:eastAsia="Times New Roman" w:hAnsi="Verdana"/>
          <w:sz w:val="20"/>
          <w:szCs w:val="20"/>
          <w:lang w:val="es-CO" w:eastAsia="es-CO"/>
        </w:rPr>
      </w:pPr>
      <w:r w:rsidRPr="00ED0A85">
        <w:rPr>
          <w:rFonts w:ascii="Verdana" w:eastAsia="Times New Roman" w:hAnsi="Verdana"/>
          <w:sz w:val="20"/>
          <w:szCs w:val="20"/>
          <w:lang w:val="es-CO" w:eastAsia="es-CO"/>
        </w:rPr>
        <w:t> </w:t>
      </w:r>
    </w:p>
    <w:p w14:paraId="56A14DDA" w14:textId="5DD8744B" w:rsidR="00ED0A85" w:rsidRDefault="00ED0A85" w:rsidP="00ED0A85">
      <w:pPr>
        <w:spacing w:after="0"/>
        <w:textAlignment w:val="baseline"/>
        <w:rPr>
          <w:rFonts w:ascii="Verdana" w:eastAsia="Times New Roman" w:hAnsi="Verdana"/>
          <w:sz w:val="20"/>
          <w:szCs w:val="20"/>
          <w:lang w:val="es-CO" w:eastAsia="es-CO"/>
        </w:rPr>
      </w:pPr>
      <w:bookmarkStart w:id="0" w:name="_Hlk5791659"/>
      <w:bookmarkEnd w:id="0"/>
    </w:p>
    <w:p w14:paraId="4D186B4F" w14:textId="71D8578E" w:rsidR="00ED0A85" w:rsidRDefault="00ED0A85" w:rsidP="00ED0A85">
      <w:pPr>
        <w:spacing w:after="0"/>
        <w:textAlignment w:val="baseline"/>
        <w:rPr>
          <w:rFonts w:ascii="Verdana" w:eastAsia="Times New Roman" w:hAnsi="Verdana"/>
          <w:sz w:val="20"/>
          <w:szCs w:val="20"/>
          <w:lang w:val="es-CO" w:eastAsia="es-CO"/>
        </w:rPr>
      </w:pPr>
    </w:p>
    <w:p w14:paraId="7FD4E4C7" w14:textId="2CD96F94" w:rsidR="00ED0A85" w:rsidRDefault="00ED0A85" w:rsidP="00ED0A85">
      <w:pPr>
        <w:spacing w:after="0"/>
        <w:textAlignment w:val="baseline"/>
        <w:rPr>
          <w:rFonts w:ascii="Verdana" w:eastAsia="Times New Roman" w:hAnsi="Verdana"/>
          <w:sz w:val="20"/>
          <w:szCs w:val="20"/>
          <w:lang w:val="es-CO" w:eastAsia="es-CO"/>
        </w:rPr>
      </w:pPr>
    </w:p>
    <w:p w14:paraId="7ADF4D42" w14:textId="6A17D2FB" w:rsidR="00ED0A85" w:rsidRDefault="00ED0A85" w:rsidP="00ED0A85">
      <w:pPr>
        <w:spacing w:after="0"/>
        <w:textAlignment w:val="baseline"/>
        <w:rPr>
          <w:rFonts w:ascii="Verdana" w:eastAsia="Times New Roman" w:hAnsi="Verdana"/>
          <w:sz w:val="20"/>
          <w:szCs w:val="20"/>
          <w:lang w:val="es-CO" w:eastAsia="es-CO"/>
        </w:rPr>
      </w:pPr>
    </w:p>
    <w:p w14:paraId="1F01AFB3" w14:textId="465D96C8" w:rsidR="00ED0A85" w:rsidRDefault="00ED0A85" w:rsidP="00ED0A85">
      <w:pPr>
        <w:spacing w:after="0"/>
        <w:textAlignment w:val="baseline"/>
        <w:rPr>
          <w:rFonts w:ascii="Verdana" w:eastAsia="Times New Roman" w:hAnsi="Verdana"/>
          <w:sz w:val="20"/>
          <w:szCs w:val="20"/>
          <w:lang w:val="es-CO" w:eastAsia="es-CO"/>
        </w:rPr>
      </w:pPr>
    </w:p>
    <w:p w14:paraId="0F6E3EBE" w14:textId="1369A876" w:rsidR="004D0020" w:rsidRDefault="004D0020" w:rsidP="00ED0A85">
      <w:pPr>
        <w:spacing w:after="0"/>
        <w:textAlignment w:val="baseline"/>
        <w:rPr>
          <w:rFonts w:ascii="Verdana" w:eastAsia="Times New Roman" w:hAnsi="Verdana"/>
          <w:sz w:val="20"/>
          <w:szCs w:val="20"/>
          <w:lang w:val="es-CO" w:eastAsia="es-CO"/>
        </w:rPr>
      </w:pPr>
    </w:p>
    <w:p w14:paraId="57707B80" w14:textId="77777777" w:rsidR="004D0020" w:rsidRDefault="004D0020" w:rsidP="00ED0A85">
      <w:pPr>
        <w:spacing w:after="0"/>
        <w:textAlignment w:val="baseline"/>
        <w:rPr>
          <w:rFonts w:ascii="Verdana" w:eastAsia="Times New Roman" w:hAnsi="Verdana"/>
          <w:sz w:val="20"/>
          <w:szCs w:val="20"/>
          <w:lang w:val="es-CO" w:eastAsia="es-CO"/>
        </w:rPr>
      </w:pPr>
    </w:p>
    <w:p w14:paraId="026027F0" w14:textId="77777777" w:rsidR="00ED0A85" w:rsidRPr="00ED0A85" w:rsidRDefault="00ED0A85" w:rsidP="00ED0A85">
      <w:pPr>
        <w:spacing w:after="0"/>
        <w:textAlignment w:val="baseline"/>
        <w:rPr>
          <w:rFonts w:ascii="Verdana" w:eastAsia="Times New Roman" w:hAnsi="Verdana" w:cs="Segoe UI"/>
          <w:sz w:val="20"/>
          <w:szCs w:val="20"/>
          <w:lang w:val="es-CO" w:eastAsia="es-CO"/>
        </w:rPr>
      </w:pPr>
    </w:p>
    <w:p w14:paraId="24688E70" w14:textId="77777777" w:rsidR="00ED0A85" w:rsidRPr="00ED0A85" w:rsidRDefault="00ED0A85" w:rsidP="00ED0A85">
      <w:pPr>
        <w:spacing w:after="0"/>
        <w:textAlignment w:val="baseline"/>
        <w:rPr>
          <w:rFonts w:ascii="Verdana" w:eastAsia="Times New Roman" w:hAnsi="Verdana" w:cs="Segoe UI"/>
          <w:sz w:val="20"/>
          <w:szCs w:val="20"/>
          <w:lang w:val="es-CO" w:eastAsia="es-CO"/>
        </w:rPr>
      </w:pPr>
      <w:r w:rsidRPr="00ED0A85">
        <w:rPr>
          <w:rFonts w:ascii="Verdana" w:eastAsia="Times New Roman" w:hAnsi="Verdana"/>
          <w:sz w:val="20"/>
          <w:szCs w:val="20"/>
          <w:lang w:val="es-CO" w:eastAsia="es-CO"/>
        </w:rPr>
        <w:t> </w:t>
      </w:r>
    </w:p>
    <w:p w14:paraId="20EE406E" w14:textId="59138E9E" w:rsidR="00AE420E" w:rsidRDefault="00ED0A85" w:rsidP="00B63E41">
      <w:pPr>
        <w:spacing w:after="0"/>
        <w:textAlignment w:val="baseline"/>
        <w:rPr>
          <w:rFonts w:ascii="Verdana" w:eastAsia="Times New Roman" w:hAnsi="Verdana" w:cs="Arial"/>
          <w:sz w:val="20"/>
          <w:szCs w:val="20"/>
          <w:lang w:val="es-CO" w:eastAsia="es-CO"/>
        </w:rPr>
      </w:pPr>
      <w:r w:rsidRPr="00ED0A85">
        <w:rPr>
          <w:rFonts w:ascii="Verdana" w:eastAsia="Times New Roman" w:hAnsi="Verdana"/>
          <w:sz w:val="20"/>
          <w:szCs w:val="20"/>
          <w:lang w:val="es-CO" w:eastAsia="es-CO"/>
        </w:rPr>
        <w:lastRenderedPageBreak/>
        <w:t> </w:t>
      </w:r>
      <w:r w:rsidRPr="00ED0A85">
        <w:rPr>
          <w:rFonts w:ascii="Verdana" w:eastAsia="Times New Roman" w:hAnsi="Verdana" w:cs="Arial"/>
          <w:b/>
          <w:bCs/>
          <w:sz w:val="20"/>
          <w:szCs w:val="20"/>
          <w:lang w:val="es-MX" w:eastAsia="es-CO"/>
        </w:rPr>
        <w:t>Lecciones aprendidas</w:t>
      </w:r>
      <w:r>
        <w:rPr>
          <w:rFonts w:ascii="Verdana" w:eastAsia="Times New Roman" w:hAnsi="Verdana" w:cs="Arial"/>
          <w:b/>
          <w:bCs/>
          <w:sz w:val="20"/>
          <w:szCs w:val="20"/>
          <w:lang w:val="es-MX" w:eastAsia="es-CO"/>
        </w:rPr>
        <w:t>:</w:t>
      </w:r>
      <w:r w:rsidRPr="00ED0A85">
        <w:rPr>
          <w:rFonts w:ascii="Verdana" w:eastAsia="Times New Roman" w:hAnsi="Verdana" w:cs="Arial"/>
          <w:sz w:val="20"/>
          <w:szCs w:val="20"/>
          <w:lang w:val="es-MX" w:eastAsia="es-CO"/>
        </w:rPr>
        <w:t> </w:t>
      </w:r>
      <w:r w:rsidRPr="00ED0A85">
        <w:rPr>
          <w:rFonts w:ascii="Verdana" w:eastAsia="Times New Roman" w:hAnsi="Verdana" w:cs="Arial"/>
          <w:b/>
          <w:bCs/>
          <w:sz w:val="20"/>
          <w:szCs w:val="20"/>
          <w:lang w:val="es-MX" w:eastAsia="es-CO"/>
        </w:rPr>
        <w:t>¿Qué </w:t>
      </w:r>
      <w:r w:rsidR="004D0020">
        <w:rPr>
          <w:rFonts w:ascii="Verdana" w:eastAsia="Times New Roman" w:hAnsi="Verdana" w:cs="Arial"/>
          <w:b/>
          <w:bCs/>
          <w:sz w:val="20"/>
          <w:szCs w:val="20"/>
          <w:lang w:val="es-MX" w:eastAsia="es-CO"/>
        </w:rPr>
        <w:t xml:space="preserve">no </w:t>
      </w:r>
      <w:r w:rsidRPr="00ED0A85">
        <w:rPr>
          <w:rFonts w:ascii="Verdana" w:eastAsia="Times New Roman" w:hAnsi="Verdana" w:cs="Arial"/>
          <w:b/>
          <w:bCs/>
          <w:sz w:val="20"/>
          <w:szCs w:val="20"/>
          <w:lang w:val="es-MX" w:eastAsia="es-CO"/>
        </w:rPr>
        <w:t>salió o funcionó bien?</w:t>
      </w:r>
      <w:r w:rsidR="00A25509">
        <w:rPr>
          <w:rFonts w:ascii="Verdana" w:eastAsia="Times New Roman" w:hAnsi="Verdana" w:cs="Arial"/>
          <w:b/>
          <w:bCs/>
          <w:sz w:val="20"/>
          <w:szCs w:val="20"/>
          <w:lang w:val="es-MX" w:eastAsia="es-CO"/>
        </w:rPr>
        <w:t xml:space="preserve"> </w:t>
      </w:r>
      <w:r w:rsidR="00A25509" w:rsidRPr="007E795A">
        <w:rPr>
          <w:rFonts w:ascii="Verdana" w:eastAsia="Times New Roman" w:hAnsi="Verdana" w:cs="Arial"/>
          <w:color w:val="0070C0"/>
          <w:sz w:val="20"/>
          <w:szCs w:val="20"/>
          <w:lang w:val="es-CO" w:eastAsia="es-CO"/>
        </w:rPr>
        <w:t>No se requiere generar una para todas las áreas de conocimiento, solo en las que se identificó una lección aprendida.</w:t>
      </w:r>
      <w:r w:rsidR="00AE420E" w:rsidRPr="007E795A">
        <w:rPr>
          <w:rFonts w:ascii="Verdana" w:eastAsia="Times New Roman" w:hAnsi="Verdana" w:cs="Arial"/>
          <w:color w:val="0070C0"/>
          <w:sz w:val="20"/>
          <w:szCs w:val="20"/>
          <w:lang w:val="es-CO" w:eastAsia="es-CO"/>
        </w:rPr>
        <w:t xml:space="preserve"> En caso de requerirse incluir más de una lección para la misma categoría, puede incluirse</w:t>
      </w:r>
    </w:p>
    <w:p w14:paraId="3D53E04F" w14:textId="340EA5E2" w:rsidR="00A25509" w:rsidRDefault="00A25509" w:rsidP="00A25509">
      <w:pPr>
        <w:spacing w:after="0"/>
        <w:jc w:val="both"/>
        <w:textAlignment w:val="baseline"/>
        <w:rPr>
          <w:rFonts w:ascii="Verdana" w:eastAsia="Times New Roman" w:hAnsi="Verdana" w:cs="Arial"/>
          <w:sz w:val="20"/>
          <w:szCs w:val="20"/>
          <w:lang w:val="es-CO" w:eastAsia="es-CO"/>
        </w:rPr>
      </w:pPr>
    </w:p>
    <w:p w14:paraId="30FE8D38" w14:textId="77777777" w:rsidR="00A25509" w:rsidRPr="00A25509" w:rsidRDefault="00A25509" w:rsidP="00A25509">
      <w:pPr>
        <w:spacing w:after="0"/>
        <w:jc w:val="both"/>
        <w:textAlignment w:val="baseline"/>
        <w:rPr>
          <w:rFonts w:ascii="Verdana" w:eastAsia="Times New Roman" w:hAnsi="Verdana" w:cs="Arial"/>
          <w:sz w:val="20"/>
          <w:szCs w:val="20"/>
          <w:lang w:val="es-CO" w:eastAsia="es-CO"/>
        </w:rPr>
      </w:pPr>
    </w:p>
    <w:tbl>
      <w:tblPr>
        <w:tblW w:w="0" w:type="dxa"/>
        <w:tblInd w:w="-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2447"/>
        <w:gridCol w:w="968"/>
        <w:gridCol w:w="1863"/>
        <w:gridCol w:w="1581"/>
        <w:gridCol w:w="2210"/>
      </w:tblGrid>
      <w:tr w:rsidR="00ED0A85" w:rsidRPr="00ED0A85" w14:paraId="1D2819AA" w14:textId="77777777" w:rsidTr="0060120D">
        <w:trPr>
          <w:trHeight w:val="72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  <w:hideMark/>
          </w:tcPr>
          <w:p w14:paraId="3A6F7256" w14:textId="6CF0F8FD" w:rsidR="00ED0A85" w:rsidRPr="00CB28DF" w:rsidRDefault="00ED0A85" w:rsidP="00427901">
            <w:pPr>
              <w:spacing w:after="0"/>
              <w:ind w:right="90"/>
              <w:jc w:val="center"/>
              <w:textAlignment w:val="baseline"/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s-CO" w:eastAsia="es-CO"/>
              </w:rPr>
            </w:pPr>
          </w:p>
          <w:p w14:paraId="1CF7A999" w14:textId="77777777" w:rsidR="00A25509" w:rsidRPr="00CB28DF" w:rsidRDefault="00ED0A85" w:rsidP="00427901">
            <w:pPr>
              <w:spacing w:after="0"/>
              <w:ind w:left="90" w:right="90"/>
              <w:jc w:val="center"/>
              <w:textAlignment w:val="baseline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</w:pPr>
            <w:r w:rsidRPr="00CB28DF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  <w:t>CATEGORÍA</w:t>
            </w:r>
          </w:p>
          <w:p w14:paraId="6F8C4EB2" w14:textId="77777777" w:rsidR="00A25509" w:rsidRPr="00CB28DF" w:rsidRDefault="00A25509" w:rsidP="00427901">
            <w:pPr>
              <w:spacing w:after="0"/>
              <w:ind w:left="90" w:right="90"/>
              <w:jc w:val="center"/>
              <w:textAlignment w:val="baseline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</w:pPr>
          </w:p>
          <w:p w14:paraId="6082171F" w14:textId="738CFDEA" w:rsidR="00ED0A85" w:rsidRPr="00CB28DF" w:rsidRDefault="00A25509" w:rsidP="00427901">
            <w:pPr>
              <w:spacing w:after="0"/>
              <w:ind w:left="90" w:right="90"/>
              <w:jc w:val="center"/>
              <w:textAlignment w:val="baseline"/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s-CO" w:eastAsia="es-CO"/>
              </w:rPr>
            </w:pPr>
            <w:r w:rsidRPr="00CB28DF"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s-CO" w:eastAsia="es-CO"/>
              </w:rPr>
              <w:t>(Área de conocimiento)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  <w:hideMark/>
          </w:tcPr>
          <w:p w14:paraId="79BDDDD8" w14:textId="02F5EB87" w:rsidR="00ED0A85" w:rsidRPr="00CB28DF" w:rsidRDefault="00ED0A85" w:rsidP="00427901">
            <w:pPr>
              <w:spacing w:after="0"/>
              <w:ind w:right="240"/>
              <w:jc w:val="center"/>
              <w:textAlignment w:val="baseline"/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s-CO" w:eastAsia="es-CO"/>
              </w:rPr>
            </w:pPr>
          </w:p>
          <w:p w14:paraId="03F4A2A8" w14:textId="2F5954B7" w:rsidR="00ED0A85" w:rsidRPr="00CB28DF" w:rsidRDefault="00ED0A85" w:rsidP="00427901">
            <w:pPr>
              <w:spacing w:after="0"/>
              <w:ind w:right="240"/>
              <w:jc w:val="center"/>
              <w:textAlignment w:val="baseline"/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s-CO" w:eastAsia="es-CO"/>
              </w:rPr>
            </w:pPr>
            <w:r w:rsidRPr="00CB28DF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  <w:t>DESCRIPCIÓN DE LA SITUACIÓN</w:t>
            </w:r>
          </w:p>
          <w:p w14:paraId="5B10ABD2" w14:textId="1113AC94" w:rsidR="00ED0A85" w:rsidRPr="00CB28DF" w:rsidRDefault="00ED0A85" w:rsidP="00427901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s-CO" w:eastAsia="es-CO"/>
              </w:rPr>
            </w:pPr>
          </w:p>
          <w:p w14:paraId="299C783F" w14:textId="3AD067CF" w:rsidR="00ED0A85" w:rsidRPr="00CB28DF" w:rsidRDefault="00ED0A85" w:rsidP="00427901">
            <w:pPr>
              <w:spacing w:after="0"/>
              <w:ind w:left="390" w:right="390"/>
              <w:jc w:val="center"/>
              <w:textAlignment w:val="baseline"/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s-CO" w:eastAsia="es-CO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  <w:hideMark/>
          </w:tcPr>
          <w:p w14:paraId="79EF0865" w14:textId="1F0DCFBC" w:rsidR="00ED0A85" w:rsidRPr="00CB28DF" w:rsidRDefault="00ED0A85" w:rsidP="00427901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s-CO" w:eastAsia="es-CO"/>
              </w:rPr>
            </w:pPr>
            <w:r w:rsidRPr="00CB28DF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  <w:t>CAUSA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  <w:hideMark/>
          </w:tcPr>
          <w:p w14:paraId="6221FC81" w14:textId="5839AA66" w:rsidR="00ED0A85" w:rsidRPr="00CB28DF" w:rsidRDefault="00ED0A85" w:rsidP="00427901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s-CO" w:eastAsia="es-CO"/>
              </w:rPr>
            </w:pPr>
          </w:p>
          <w:p w14:paraId="4CE0DDC5" w14:textId="374AFF58" w:rsidR="00ED0A85" w:rsidRPr="00CB28DF" w:rsidRDefault="00ED0A85" w:rsidP="00427901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s-CO" w:eastAsia="es-CO"/>
              </w:rPr>
            </w:pPr>
            <w:r w:rsidRPr="00CB28DF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  <w:t>ACCIÓN TOMADA (Estrategia de manejo)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  <w:hideMark/>
          </w:tcPr>
          <w:p w14:paraId="69A8A089" w14:textId="5332A936" w:rsidR="00ED0A85" w:rsidRPr="00CB28DF" w:rsidRDefault="00ED0A85" w:rsidP="00427901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s-CO" w:eastAsia="es-CO"/>
              </w:rPr>
            </w:pPr>
          </w:p>
          <w:p w14:paraId="05239D09" w14:textId="59925914" w:rsidR="00ED0A85" w:rsidRPr="00CB28DF" w:rsidRDefault="00ED0A85" w:rsidP="00427901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s-CO" w:eastAsia="es-CO"/>
              </w:rPr>
            </w:pPr>
            <w:r w:rsidRPr="00CB28DF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  <w:t>RESULTADO</w:t>
            </w:r>
          </w:p>
          <w:p w14:paraId="424C2003" w14:textId="0F63409F" w:rsidR="00ED0A85" w:rsidRPr="00CB28DF" w:rsidRDefault="00ED0A85" w:rsidP="00427901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s-CO" w:eastAsia="es-CO"/>
              </w:rPr>
            </w:pPr>
            <w:r w:rsidRPr="00CB28DF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val="es-CO" w:eastAsia="es-CO"/>
              </w:rPr>
              <w:t>OBTEN</w:t>
            </w:r>
            <w:r w:rsidRPr="00CB28DF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val="en-US" w:eastAsia="es-CO"/>
              </w:rPr>
              <w:t>ID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  <w:hideMark/>
          </w:tcPr>
          <w:p w14:paraId="7D74E056" w14:textId="117A49EA" w:rsidR="00ED0A85" w:rsidRPr="00CB28DF" w:rsidRDefault="00ED0A85" w:rsidP="00427901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s-CO" w:eastAsia="es-CO"/>
              </w:rPr>
            </w:pPr>
          </w:p>
          <w:p w14:paraId="07CF4DDD" w14:textId="1B724AFC" w:rsidR="00ED0A85" w:rsidRPr="00CB28DF" w:rsidRDefault="00ED0A85" w:rsidP="00427901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s-CO" w:eastAsia="es-CO"/>
              </w:rPr>
            </w:pPr>
            <w:r w:rsidRPr="00CB28DF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lang w:val="en-US" w:eastAsia="es-CO"/>
              </w:rPr>
              <w:t>LECCIÓN APRENDIDA</w:t>
            </w:r>
          </w:p>
          <w:p w14:paraId="36EACC43" w14:textId="0AB36923" w:rsidR="00ED0A85" w:rsidRPr="00CB28DF" w:rsidRDefault="00ED0A85" w:rsidP="00427901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s-CO" w:eastAsia="es-CO"/>
              </w:rPr>
            </w:pPr>
          </w:p>
          <w:p w14:paraId="68AAE9EC" w14:textId="1FD5110C" w:rsidR="00ED0A85" w:rsidRPr="00CB28DF" w:rsidRDefault="00ED0A85" w:rsidP="00427901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s-CO" w:eastAsia="es-CO"/>
              </w:rPr>
            </w:pPr>
          </w:p>
          <w:p w14:paraId="7FDCFCCA" w14:textId="4BFBCF14" w:rsidR="00ED0A85" w:rsidRPr="00CB28DF" w:rsidRDefault="00ED0A85" w:rsidP="00427901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s-CO" w:eastAsia="es-CO"/>
              </w:rPr>
            </w:pPr>
          </w:p>
          <w:p w14:paraId="5BDACD76" w14:textId="16440451" w:rsidR="00ED0A85" w:rsidRPr="00CB28DF" w:rsidRDefault="00ED0A85" w:rsidP="00427901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s-CO" w:eastAsia="es-CO"/>
              </w:rPr>
            </w:pPr>
          </w:p>
          <w:p w14:paraId="74092046" w14:textId="4A6646EE" w:rsidR="00ED0A85" w:rsidRPr="00CB28DF" w:rsidRDefault="00ED0A85" w:rsidP="00427901">
            <w:pPr>
              <w:spacing w:after="0"/>
              <w:jc w:val="center"/>
              <w:textAlignment w:val="baseline"/>
              <w:rPr>
                <w:rFonts w:ascii="Verdana" w:eastAsia="Times New Roman" w:hAnsi="Verdana"/>
                <w:color w:val="000000" w:themeColor="text1"/>
                <w:sz w:val="16"/>
                <w:szCs w:val="16"/>
                <w:lang w:val="es-CO" w:eastAsia="es-CO"/>
              </w:rPr>
            </w:pPr>
          </w:p>
        </w:tc>
      </w:tr>
      <w:tr w:rsidR="00ED0A85" w:rsidRPr="00ED0A85" w14:paraId="4E4D2CF3" w14:textId="77777777" w:rsidTr="00ED0A85">
        <w:trPr>
          <w:trHeight w:val="240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6D4888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proofErr w:type="spellStart"/>
            <w:r w:rsidRPr="00ED0A85">
              <w:rPr>
                <w:rFonts w:ascii="Verdana" w:eastAsia="Times New Roman" w:hAnsi="Verdana"/>
                <w:sz w:val="20"/>
                <w:szCs w:val="20"/>
                <w:lang w:val="en-US" w:eastAsia="es-CO"/>
              </w:rPr>
              <w:t>Integración</w:t>
            </w:r>
            <w:proofErr w:type="spellEnd"/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843E9B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6298CC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8CB7CD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7430AE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C4AC5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</w:tr>
      <w:tr w:rsidR="00ED0A85" w:rsidRPr="00ED0A85" w14:paraId="5088D312" w14:textId="77777777" w:rsidTr="00ED0A85">
        <w:trPr>
          <w:trHeight w:val="22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C247C3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proofErr w:type="spellStart"/>
            <w:r w:rsidRPr="00ED0A85">
              <w:rPr>
                <w:rFonts w:ascii="Verdana" w:eastAsia="Times New Roman" w:hAnsi="Verdana"/>
                <w:sz w:val="20"/>
                <w:szCs w:val="20"/>
                <w:lang w:val="en-US" w:eastAsia="es-CO"/>
              </w:rPr>
              <w:t>Alcance</w:t>
            </w:r>
            <w:proofErr w:type="spellEnd"/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47C362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1F3B46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31F7DF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FF0133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DDDD89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</w:tr>
      <w:tr w:rsidR="00ED0A85" w:rsidRPr="00ED0A85" w14:paraId="4732185C" w14:textId="77777777" w:rsidTr="00ED0A85">
        <w:trPr>
          <w:trHeight w:val="22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05EA2F" w14:textId="763D9B12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proofErr w:type="spellStart"/>
            <w:r w:rsidRPr="00ED0A85">
              <w:rPr>
                <w:rFonts w:ascii="Verdana" w:eastAsia="Times New Roman" w:hAnsi="Verdana"/>
                <w:sz w:val="20"/>
                <w:szCs w:val="20"/>
                <w:lang w:val="en-US" w:eastAsia="es-CO"/>
              </w:rPr>
              <w:t>Tiempo</w:t>
            </w:r>
            <w:proofErr w:type="spellEnd"/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F60807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9EF785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8A7047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0207CA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F1D2D5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</w:tr>
      <w:tr w:rsidR="00ED0A85" w:rsidRPr="00ED0A85" w14:paraId="7D361D9D" w14:textId="77777777" w:rsidTr="00ED0A85">
        <w:trPr>
          <w:trHeight w:val="22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DD593C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proofErr w:type="spellStart"/>
            <w:r w:rsidRPr="00ED0A85">
              <w:rPr>
                <w:rFonts w:ascii="Verdana" w:eastAsia="Times New Roman" w:hAnsi="Verdana"/>
                <w:sz w:val="20"/>
                <w:szCs w:val="20"/>
                <w:lang w:val="en-US" w:eastAsia="es-CO"/>
              </w:rPr>
              <w:t>Costo</w:t>
            </w:r>
            <w:proofErr w:type="spellEnd"/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B54E81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91806F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F8E66F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AD0E70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0F978E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</w:tr>
      <w:tr w:rsidR="00ED0A85" w:rsidRPr="00ED0A85" w14:paraId="16738580" w14:textId="77777777" w:rsidTr="00ED0A85">
        <w:trPr>
          <w:trHeight w:val="22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1B1A21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n-US" w:eastAsia="es-CO"/>
              </w:rPr>
              <w:t>Calidad</w:t>
            </w: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C634D6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E5CF35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4AF972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50786A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28207F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</w:tr>
      <w:tr w:rsidR="00ED0A85" w:rsidRPr="00ED0A85" w14:paraId="01F39016" w14:textId="77777777" w:rsidTr="00ED0A85">
        <w:trPr>
          <w:trHeight w:val="22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D53F69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proofErr w:type="spellStart"/>
            <w:r w:rsidRPr="00ED0A85">
              <w:rPr>
                <w:rFonts w:ascii="Verdana" w:eastAsia="Times New Roman" w:hAnsi="Verdana"/>
                <w:sz w:val="20"/>
                <w:szCs w:val="20"/>
                <w:lang w:val="en-US" w:eastAsia="es-CO"/>
              </w:rPr>
              <w:t>Recursos</w:t>
            </w:r>
            <w:proofErr w:type="spellEnd"/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EE9D06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0ACF03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B48C24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712A35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6CE0AA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</w:tr>
      <w:tr w:rsidR="00ED0A85" w:rsidRPr="00ED0A85" w14:paraId="7CB638AF" w14:textId="77777777" w:rsidTr="00ED0A85">
        <w:trPr>
          <w:trHeight w:val="22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EB438D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n-US" w:eastAsia="es-CO"/>
              </w:rPr>
              <w:t>Comunicaciones</w:t>
            </w: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8B74D5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0DDC7B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D03101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F4B06E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21473A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</w:tr>
      <w:tr w:rsidR="00ED0A85" w:rsidRPr="00ED0A85" w14:paraId="28345BA9" w14:textId="77777777" w:rsidTr="00ED0A85">
        <w:trPr>
          <w:trHeight w:val="22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A98FC0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proofErr w:type="spellStart"/>
            <w:r w:rsidRPr="00ED0A85">
              <w:rPr>
                <w:rFonts w:ascii="Verdana" w:eastAsia="Times New Roman" w:hAnsi="Verdana"/>
                <w:sz w:val="20"/>
                <w:szCs w:val="20"/>
                <w:lang w:val="en-US" w:eastAsia="es-CO"/>
              </w:rPr>
              <w:t>Involucrados</w:t>
            </w:r>
            <w:proofErr w:type="spellEnd"/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FCB476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A3C225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5BF6E2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1B163D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310FB4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</w:tr>
      <w:tr w:rsidR="00ED0A85" w:rsidRPr="00ED0A85" w14:paraId="3A8A2CA0" w14:textId="77777777" w:rsidTr="00ED0A85">
        <w:trPr>
          <w:trHeight w:val="22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AD321D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n-US" w:eastAsia="es-CO"/>
              </w:rPr>
              <w:t>Riesgos</w:t>
            </w: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688CEE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F34CD1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D6DD45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F376C3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1FD063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</w:tr>
      <w:tr w:rsidR="00ED0A85" w:rsidRPr="00ED0A85" w14:paraId="4F09253F" w14:textId="77777777" w:rsidTr="00ED0A85">
        <w:trPr>
          <w:trHeight w:val="22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DEC01D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proofErr w:type="spellStart"/>
            <w:r w:rsidRPr="00ED0A85">
              <w:rPr>
                <w:rFonts w:ascii="Verdana" w:eastAsia="Times New Roman" w:hAnsi="Verdana"/>
                <w:sz w:val="20"/>
                <w:szCs w:val="20"/>
                <w:lang w:val="en-US" w:eastAsia="es-CO"/>
              </w:rPr>
              <w:t>Adquisiciones</w:t>
            </w:r>
            <w:proofErr w:type="spellEnd"/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7D13B8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6A4500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E5CB99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C061B6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712E46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</w:tr>
      <w:tr w:rsidR="00ED0A85" w:rsidRPr="00ED0A85" w14:paraId="320A9420" w14:textId="77777777" w:rsidTr="00ED0A85">
        <w:trPr>
          <w:trHeight w:val="22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E6B85B" w14:textId="77777777" w:rsidR="00ED0A85" w:rsidRPr="00ED0A85" w:rsidRDefault="00ED0A85" w:rsidP="00ED0A85">
            <w:pPr>
              <w:spacing w:after="0"/>
              <w:ind w:right="9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  <w:p w14:paraId="2A3B4610" w14:textId="307C6713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FBA6D5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3C1D1B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358BF2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469568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DEB676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</w:tr>
      <w:tr w:rsidR="00ED0A85" w:rsidRPr="00ED0A85" w14:paraId="5E923BD3" w14:textId="77777777" w:rsidTr="00ED0A85">
        <w:trPr>
          <w:trHeight w:val="22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E15F7F" w14:textId="77777777" w:rsidR="00ED0A85" w:rsidRPr="00ED0A85" w:rsidRDefault="00ED0A85" w:rsidP="00ED0A85">
            <w:pPr>
              <w:spacing w:after="0"/>
              <w:ind w:right="9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197D1B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E132D9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6897F6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9A65C7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3F399E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</w:tr>
      <w:tr w:rsidR="00ED0A85" w:rsidRPr="00ED0A85" w14:paraId="05A55A42" w14:textId="77777777" w:rsidTr="00ED0A85">
        <w:trPr>
          <w:trHeight w:val="22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0DF282" w14:textId="77777777" w:rsidR="00ED0A85" w:rsidRPr="00ED0A85" w:rsidRDefault="00ED0A85" w:rsidP="00ED0A85">
            <w:pPr>
              <w:spacing w:after="0"/>
              <w:ind w:right="9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1D2B6F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1822BB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F93EDF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EDA9CF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9837E6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</w:tr>
      <w:tr w:rsidR="00ED0A85" w:rsidRPr="00ED0A85" w14:paraId="7432E3AA" w14:textId="77777777" w:rsidTr="00ED0A85">
        <w:trPr>
          <w:trHeight w:val="22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845870" w14:textId="77777777" w:rsidR="00ED0A85" w:rsidRPr="00ED0A85" w:rsidRDefault="00ED0A85" w:rsidP="00ED0A85">
            <w:pPr>
              <w:spacing w:after="0"/>
              <w:ind w:right="9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 w:cs="Arial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3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419EF2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7B9716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5FF37F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0D1412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C7D494" w14:textId="77777777" w:rsidR="00ED0A85" w:rsidRPr="00ED0A85" w:rsidRDefault="00ED0A85" w:rsidP="00ED0A85">
            <w:pPr>
              <w:spacing w:after="0"/>
              <w:textAlignment w:val="baseline"/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</w:pPr>
            <w:r w:rsidRPr="00ED0A85">
              <w:rPr>
                <w:rFonts w:ascii="Verdana" w:eastAsia="Times New Roman" w:hAnsi="Verdana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5F54EFE9" w14:textId="77777777" w:rsidR="00ED0A85" w:rsidRPr="00ED0A85" w:rsidRDefault="00ED0A85" w:rsidP="00ED0A85">
      <w:pPr>
        <w:spacing w:after="0"/>
        <w:textAlignment w:val="baseline"/>
        <w:rPr>
          <w:rFonts w:ascii="Verdana" w:eastAsia="Times New Roman" w:hAnsi="Verdana" w:cs="Segoe UI"/>
          <w:sz w:val="20"/>
          <w:szCs w:val="20"/>
          <w:lang w:val="es-CO" w:eastAsia="es-CO"/>
        </w:rPr>
      </w:pPr>
      <w:r w:rsidRPr="00ED0A85">
        <w:rPr>
          <w:rFonts w:ascii="Verdana" w:eastAsia="Times New Roman" w:hAnsi="Verdana"/>
          <w:sz w:val="20"/>
          <w:szCs w:val="20"/>
          <w:lang w:val="es-CO" w:eastAsia="es-CO"/>
        </w:rPr>
        <w:t> </w:t>
      </w:r>
    </w:p>
    <w:p w14:paraId="5884A0EC" w14:textId="77777777" w:rsidR="00ED0A85" w:rsidRPr="00ED0A85" w:rsidRDefault="00ED0A85" w:rsidP="00ED0A85">
      <w:pPr>
        <w:spacing w:after="0"/>
        <w:textAlignment w:val="baseline"/>
        <w:rPr>
          <w:rFonts w:ascii="Verdana" w:eastAsia="Times New Roman" w:hAnsi="Verdana" w:cs="Segoe UI"/>
          <w:sz w:val="20"/>
          <w:szCs w:val="20"/>
          <w:lang w:val="es-CO" w:eastAsia="es-CO"/>
        </w:rPr>
      </w:pPr>
      <w:r w:rsidRPr="00ED0A85">
        <w:rPr>
          <w:rFonts w:ascii="Verdana" w:eastAsia="Times New Roman" w:hAnsi="Verdana"/>
          <w:sz w:val="20"/>
          <w:szCs w:val="20"/>
          <w:lang w:val="es-CO" w:eastAsia="es-CO"/>
        </w:rPr>
        <w:t> </w:t>
      </w:r>
    </w:p>
    <w:p w14:paraId="210D981D" w14:textId="666B9AFF" w:rsidR="00373FF5" w:rsidRPr="00375682" w:rsidRDefault="00373FF5" w:rsidP="00ED0A85">
      <w:pPr>
        <w:pStyle w:val="paragraph"/>
        <w:spacing w:before="0" w:beforeAutospacing="0" w:after="0" w:afterAutospacing="0"/>
        <w:jc w:val="both"/>
        <w:textAlignment w:val="baseline"/>
        <w:rPr>
          <w:rFonts w:ascii="Verdana" w:hAnsi="Verdana" w:cs="Segoe UI"/>
          <w:sz w:val="22"/>
          <w:szCs w:val="22"/>
        </w:rPr>
      </w:pPr>
    </w:p>
    <w:p w14:paraId="61492674" w14:textId="77777777" w:rsidR="00373FF5" w:rsidRPr="00375682" w:rsidRDefault="00373FF5" w:rsidP="00161C44">
      <w:pPr>
        <w:spacing w:after="0" w:line="276" w:lineRule="auto"/>
        <w:ind w:left="567"/>
        <w:jc w:val="both"/>
        <w:rPr>
          <w:rFonts w:ascii="Verdana" w:eastAsia="Arial" w:hAnsi="Verdana" w:cs="Arial"/>
          <w:b/>
          <w:bCs/>
          <w:sz w:val="22"/>
          <w:szCs w:val="22"/>
          <w:lang w:val="es-CO" w:eastAsia="es-CO" w:bidi="es-CO"/>
        </w:rPr>
      </w:pPr>
    </w:p>
    <w:p w14:paraId="6DAE4A81" w14:textId="3F32081D" w:rsidR="008B14BC" w:rsidRPr="00375682" w:rsidRDefault="008B14BC" w:rsidP="00161C44">
      <w:pPr>
        <w:spacing w:after="0" w:line="276" w:lineRule="auto"/>
        <w:ind w:left="567"/>
        <w:jc w:val="both"/>
        <w:rPr>
          <w:rFonts w:ascii="Verdana" w:eastAsia="Arial" w:hAnsi="Verdana" w:cs="Arial"/>
          <w:b/>
          <w:bCs/>
          <w:sz w:val="22"/>
          <w:szCs w:val="22"/>
          <w:lang w:val="es-CO" w:eastAsia="es-CO" w:bidi="es-CO"/>
        </w:rPr>
      </w:pPr>
      <w:r w:rsidRPr="00375682">
        <w:rPr>
          <w:rFonts w:ascii="Verdana" w:eastAsia="Arial" w:hAnsi="Verdana" w:cs="Arial"/>
          <w:b/>
          <w:bCs/>
          <w:sz w:val="22"/>
          <w:szCs w:val="22"/>
          <w:lang w:val="es-CO" w:eastAsia="es-CO" w:bidi="es-CO"/>
        </w:rPr>
        <w:t>CONTROL DE CAMBIOS</w:t>
      </w:r>
    </w:p>
    <w:p w14:paraId="11D1FE98" w14:textId="4020BE39" w:rsidR="008B14BC" w:rsidRPr="00375682" w:rsidRDefault="008B14BC" w:rsidP="00161C44">
      <w:pPr>
        <w:spacing w:after="0" w:line="276" w:lineRule="auto"/>
        <w:ind w:left="567"/>
        <w:jc w:val="both"/>
        <w:rPr>
          <w:rFonts w:ascii="Verdana" w:eastAsia="Arial" w:hAnsi="Verdana" w:cs="Arial"/>
          <w:b/>
          <w:bCs/>
          <w:sz w:val="22"/>
          <w:szCs w:val="22"/>
          <w:lang w:val="es-CO" w:eastAsia="es-CO" w:bidi="es-CO"/>
        </w:rPr>
      </w:pPr>
    </w:p>
    <w:tbl>
      <w:tblPr>
        <w:tblW w:w="0" w:type="auto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2"/>
        <w:gridCol w:w="1582"/>
        <w:gridCol w:w="6415"/>
      </w:tblGrid>
      <w:tr w:rsidR="008B14BC" w:rsidRPr="00375682" w14:paraId="1EFE7209" w14:textId="77777777" w:rsidTr="00932762">
        <w:trPr>
          <w:trHeight w:val="326"/>
        </w:trPr>
        <w:tc>
          <w:tcPr>
            <w:tcW w:w="1032" w:type="dxa"/>
            <w:shd w:val="clear" w:color="auto" w:fill="3366CC"/>
            <w:vAlign w:val="center"/>
          </w:tcPr>
          <w:p w14:paraId="65899C3D" w14:textId="77777777" w:rsidR="008B14BC" w:rsidRPr="00375682" w:rsidRDefault="008B14BC" w:rsidP="00932762">
            <w:pPr>
              <w:pStyle w:val="TableParagraph"/>
              <w:jc w:val="center"/>
              <w:rPr>
                <w:rFonts w:ascii="Verdana" w:hAnsi="Verdana"/>
                <w:b/>
              </w:rPr>
            </w:pPr>
            <w:r w:rsidRPr="00375682">
              <w:rPr>
                <w:rFonts w:ascii="Verdana" w:hAnsi="Verdana"/>
                <w:b/>
                <w:color w:val="FFFFFF"/>
              </w:rPr>
              <w:t>Versión</w:t>
            </w:r>
          </w:p>
        </w:tc>
        <w:tc>
          <w:tcPr>
            <w:tcW w:w="1582" w:type="dxa"/>
            <w:shd w:val="clear" w:color="auto" w:fill="3366CC"/>
            <w:vAlign w:val="center"/>
          </w:tcPr>
          <w:p w14:paraId="6B3BB862" w14:textId="77777777" w:rsidR="008B14BC" w:rsidRPr="00375682" w:rsidRDefault="008B14BC" w:rsidP="00932762">
            <w:pPr>
              <w:pStyle w:val="TableParagraph"/>
              <w:jc w:val="center"/>
              <w:rPr>
                <w:rFonts w:ascii="Verdana" w:hAnsi="Verdana"/>
                <w:b/>
              </w:rPr>
            </w:pPr>
            <w:r w:rsidRPr="00375682">
              <w:rPr>
                <w:rFonts w:ascii="Verdana" w:hAnsi="Verdana"/>
                <w:b/>
                <w:color w:val="FFFFFF"/>
              </w:rPr>
              <w:t>Fecha</w:t>
            </w:r>
          </w:p>
        </w:tc>
        <w:tc>
          <w:tcPr>
            <w:tcW w:w="6415" w:type="dxa"/>
            <w:shd w:val="clear" w:color="auto" w:fill="3366CC"/>
            <w:vAlign w:val="center"/>
          </w:tcPr>
          <w:p w14:paraId="6D1D7AD7" w14:textId="77777777" w:rsidR="008B14BC" w:rsidRPr="00375682" w:rsidRDefault="008B14BC" w:rsidP="00932762">
            <w:pPr>
              <w:pStyle w:val="TableParagraph"/>
              <w:jc w:val="center"/>
              <w:rPr>
                <w:rFonts w:ascii="Verdana" w:hAnsi="Verdana"/>
                <w:b/>
              </w:rPr>
            </w:pPr>
            <w:r w:rsidRPr="00375682">
              <w:rPr>
                <w:rFonts w:ascii="Verdana" w:hAnsi="Verdana"/>
                <w:b/>
                <w:color w:val="FFFFFF"/>
              </w:rPr>
              <w:t>Descripción de la modificación</w:t>
            </w:r>
          </w:p>
        </w:tc>
      </w:tr>
      <w:tr w:rsidR="008B14BC" w:rsidRPr="00375682" w14:paraId="50E4BED7" w14:textId="77777777" w:rsidTr="00932762">
        <w:trPr>
          <w:trHeight w:val="325"/>
        </w:trPr>
        <w:tc>
          <w:tcPr>
            <w:tcW w:w="1032" w:type="dxa"/>
            <w:shd w:val="clear" w:color="auto" w:fill="auto"/>
          </w:tcPr>
          <w:p w14:paraId="2269745A" w14:textId="19C12707" w:rsidR="008B14BC" w:rsidRPr="00375682" w:rsidRDefault="008801B7" w:rsidP="00932762">
            <w:pPr>
              <w:pStyle w:val="TableParagraph"/>
              <w:spacing w:before="114"/>
              <w:ind w:left="11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1</w:t>
            </w:r>
          </w:p>
        </w:tc>
        <w:tc>
          <w:tcPr>
            <w:tcW w:w="1582" w:type="dxa"/>
            <w:shd w:val="clear" w:color="auto" w:fill="auto"/>
          </w:tcPr>
          <w:p w14:paraId="42A15332" w14:textId="356F4467" w:rsidR="008B14BC" w:rsidRPr="00375682" w:rsidRDefault="008801B7" w:rsidP="008B14BC">
            <w:pPr>
              <w:pStyle w:val="TableParagraph"/>
              <w:spacing w:before="114"/>
              <w:ind w:left="11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/01/2021</w:t>
            </w:r>
          </w:p>
        </w:tc>
        <w:tc>
          <w:tcPr>
            <w:tcW w:w="6415" w:type="dxa"/>
            <w:shd w:val="clear" w:color="auto" w:fill="auto"/>
          </w:tcPr>
          <w:p w14:paraId="42018F56" w14:textId="221724F3" w:rsidR="008B14BC" w:rsidRPr="00375682" w:rsidRDefault="00237E6F" w:rsidP="00932762">
            <w:pPr>
              <w:pStyle w:val="TableParagraph"/>
              <w:spacing w:before="114"/>
              <w:ind w:left="113"/>
              <w:rPr>
                <w:rFonts w:ascii="Verdana" w:hAnsi="Verdana"/>
              </w:rPr>
            </w:pPr>
            <w:r w:rsidRPr="00375682">
              <w:rPr>
                <w:rFonts w:ascii="Verdana" w:hAnsi="Verdana"/>
              </w:rPr>
              <w:t xml:space="preserve">Creación del </w:t>
            </w:r>
            <w:r w:rsidR="00375682">
              <w:rPr>
                <w:rFonts w:ascii="Verdana" w:hAnsi="Verdana"/>
              </w:rPr>
              <w:t xml:space="preserve">Formato </w:t>
            </w:r>
            <w:r w:rsidR="00062004">
              <w:rPr>
                <w:rFonts w:ascii="Verdana" w:hAnsi="Verdana"/>
              </w:rPr>
              <w:t>de l</w:t>
            </w:r>
            <w:r w:rsidR="00ED0A85">
              <w:rPr>
                <w:rFonts w:ascii="Verdana" w:hAnsi="Verdana"/>
              </w:rPr>
              <w:t>ecciones aprendidas.</w:t>
            </w:r>
          </w:p>
        </w:tc>
      </w:tr>
    </w:tbl>
    <w:p w14:paraId="432E629B" w14:textId="089FF3E5" w:rsidR="008B14BC" w:rsidRDefault="008B14BC" w:rsidP="001F2BD0">
      <w:pPr>
        <w:spacing w:after="0" w:line="276" w:lineRule="auto"/>
        <w:jc w:val="both"/>
        <w:rPr>
          <w:rFonts w:ascii="Verdana" w:eastAsia="Arial" w:hAnsi="Verdana" w:cs="Arial"/>
          <w:b/>
          <w:bCs/>
          <w:sz w:val="22"/>
          <w:szCs w:val="22"/>
          <w:lang w:val="es-CO" w:eastAsia="es-CO" w:bidi="es-CO"/>
        </w:rPr>
      </w:pPr>
    </w:p>
    <w:p w14:paraId="7B5C4ED0" w14:textId="1F486B5D" w:rsidR="008801B7" w:rsidRDefault="008801B7" w:rsidP="008801B7">
      <w:pPr>
        <w:rPr>
          <w:rFonts w:ascii="Verdana" w:eastAsia="Arial" w:hAnsi="Verdana" w:cs="Arial"/>
          <w:b/>
          <w:bCs/>
          <w:sz w:val="22"/>
          <w:szCs w:val="22"/>
          <w:lang w:val="es-CO" w:eastAsia="es-CO" w:bidi="es-CO"/>
        </w:rPr>
      </w:pPr>
    </w:p>
    <w:p w14:paraId="384B948B" w14:textId="468E7675" w:rsidR="008801B7" w:rsidRPr="008801B7" w:rsidRDefault="008801B7" w:rsidP="008801B7">
      <w:pPr>
        <w:tabs>
          <w:tab w:val="left" w:pos="3120"/>
        </w:tabs>
        <w:rPr>
          <w:rFonts w:ascii="Verdana" w:eastAsia="Arial" w:hAnsi="Verdana" w:cs="Arial"/>
          <w:sz w:val="22"/>
          <w:szCs w:val="22"/>
          <w:lang w:val="es-CO" w:eastAsia="es-CO" w:bidi="es-CO"/>
        </w:rPr>
      </w:pPr>
      <w:r>
        <w:rPr>
          <w:rFonts w:ascii="Verdana" w:eastAsia="Arial" w:hAnsi="Verdana" w:cs="Arial"/>
          <w:sz w:val="22"/>
          <w:szCs w:val="22"/>
          <w:lang w:val="es-CO" w:eastAsia="es-CO" w:bidi="es-CO"/>
        </w:rPr>
        <w:tab/>
      </w:r>
    </w:p>
    <w:sectPr w:rsidR="008801B7" w:rsidRPr="008801B7" w:rsidSect="006E6BD5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720" w:right="737" w:bottom="72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2F265" w14:textId="77777777" w:rsidR="0070606F" w:rsidRDefault="0070606F">
      <w:pPr>
        <w:spacing w:after="0"/>
      </w:pPr>
      <w:r>
        <w:separator/>
      </w:r>
    </w:p>
  </w:endnote>
  <w:endnote w:type="continuationSeparator" w:id="0">
    <w:p w14:paraId="2BF2A305" w14:textId="77777777" w:rsidR="0070606F" w:rsidRDefault="007060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AFB9C" w14:textId="58C47EE2" w:rsidR="0035516F" w:rsidRDefault="0035516F" w:rsidP="0035516F">
    <w:pPr>
      <w:pStyle w:val="Piedepgina"/>
    </w:pPr>
    <w:r>
      <w:tab/>
    </w:r>
    <w:r>
      <w:tab/>
    </w:r>
    <w:r>
      <w:ptab w:relativeTo="margin" w:alignment="center" w:leader="none"/>
    </w:r>
    <w:r>
      <w:ptab w:relativeTo="margin" w:alignment="right" w:leader="none"/>
    </w:r>
    <w:r>
      <w:t xml:space="preserve">       </w:t>
    </w:r>
  </w:p>
  <w:p w14:paraId="6CD33574" w14:textId="4728B4C9" w:rsidR="0035516F" w:rsidRDefault="003551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4C107" w14:textId="77777777" w:rsidR="0070606F" w:rsidRDefault="0070606F">
      <w:pPr>
        <w:spacing w:after="0"/>
      </w:pPr>
      <w:r>
        <w:separator/>
      </w:r>
    </w:p>
  </w:footnote>
  <w:footnote w:type="continuationSeparator" w:id="0">
    <w:p w14:paraId="26E7F486" w14:textId="77777777" w:rsidR="0070606F" w:rsidRDefault="007060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1C2F4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1B84AB38" wp14:editId="4BA94C1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0" name="Imagen 2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E958DAE" w14:textId="77777777" w:rsidR="00FC24F6" w:rsidRDefault="00FC24F6"/>
  <w:p w14:paraId="44429802" w14:textId="77777777" w:rsidR="00FC24F6" w:rsidRDefault="00FC24F6"/>
  <w:p w14:paraId="6D360045" w14:textId="77777777" w:rsidR="00FC24F6" w:rsidRDefault="00FC24F6"/>
  <w:p w14:paraId="64C113A0" w14:textId="77777777" w:rsidR="00FC24F6" w:rsidRDefault="00FC24F6"/>
  <w:p w14:paraId="7E9836C1" w14:textId="77777777" w:rsidR="00FC24F6" w:rsidRDefault="00FC24F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5B4F2" w14:textId="6D3DE99C" w:rsidR="00B91F95" w:rsidRDefault="00B91F95" w:rsidP="009F7530">
    <w:pPr>
      <w:pStyle w:val="Encabezado"/>
    </w:pPr>
  </w:p>
  <w:p w14:paraId="5D6B2AF5" w14:textId="735BEECA" w:rsidR="002E1BE2" w:rsidRDefault="002E1BE2" w:rsidP="009F7530">
    <w:pPr>
      <w:pStyle w:val="Encabezado"/>
    </w:pPr>
  </w:p>
  <w:tbl>
    <w:tblPr>
      <w:tblW w:w="11172" w:type="dxa"/>
      <w:tblInd w:w="-6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600"/>
      <w:gridCol w:w="5417"/>
      <w:gridCol w:w="2155"/>
    </w:tblGrid>
    <w:tr w:rsidR="002E1BE2" w:rsidRPr="009F7530" w14:paraId="50C65859" w14:textId="77777777" w:rsidTr="00932762">
      <w:trPr>
        <w:trHeight w:val="550"/>
      </w:trPr>
      <w:tc>
        <w:tcPr>
          <w:tcW w:w="3600" w:type="dxa"/>
          <w:vMerge w:val="restart"/>
          <w:shd w:val="clear" w:color="auto" w:fill="auto"/>
          <w:vAlign w:val="center"/>
        </w:tcPr>
        <w:p w14:paraId="5DC08F91" w14:textId="79E85BC2" w:rsidR="002E1BE2" w:rsidRPr="009F7530" w:rsidRDefault="002E1BE2" w:rsidP="002E1BE2">
          <w:pPr>
            <w:widowControl w:val="0"/>
            <w:tabs>
              <w:tab w:val="center" w:pos="1920"/>
              <w:tab w:val="left" w:pos="3045"/>
            </w:tabs>
            <w:jc w:val="center"/>
            <w:rPr>
              <w:rFonts w:ascii="Verdana" w:hAnsi="Verdana" w:cs="Arial"/>
              <w:b/>
              <w:color w:val="FFFFFF"/>
              <w:sz w:val="18"/>
              <w:szCs w:val="18"/>
            </w:rPr>
          </w:pPr>
          <w:r>
            <w:rPr>
              <w:rFonts w:ascii="Verdana" w:hAnsi="Verdana" w:cs="Arial"/>
              <w:b/>
              <w:noProof/>
              <w:color w:val="FFFFFF"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9776" behindDoc="0" locked="1" layoutInCell="1" allowOverlap="0" wp14:anchorId="62152BB8" wp14:editId="0115F076">
                <wp:simplePos x="0" y="0"/>
                <wp:positionH relativeFrom="margin">
                  <wp:posOffset>-51435</wp:posOffset>
                </wp:positionH>
                <wp:positionV relativeFrom="paragraph">
                  <wp:posOffset>-53340</wp:posOffset>
                </wp:positionV>
                <wp:extent cx="2199005" cy="370205"/>
                <wp:effectExtent l="0" t="0" r="0" b="0"/>
                <wp:wrapNone/>
                <wp:docPr id="10" name="Imagen 10" descr="LOGO UNIDAD COLOR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DAD COLOR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9005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17" w:type="dxa"/>
          <w:shd w:val="clear" w:color="auto" w:fill="3366CC"/>
          <w:vAlign w:val="center"/>
        </w:tcPr>
        <w:p w14:paraId="3F509347" w14:textId="0B6408B1" w:rsidR="002E1BE2" w:rsidRPr="009F7530" w:rsidRDefault="002E1BE2" w:rsidP="002E1BE2">
          <w:pPr>
            <w:widowControl w:val="0"/>
            <w:spacing w:after="0"/>
            <w:jc w:val="center"/>
            <w:rPr>
              <w:rFonts w:ascii="Verdana" w:hAnsi="Verdana"/>
            </w:rPr>
          </w:pPr>
          <w:r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FORMATO </w:t>
          </w:r>
          <w:r w:rsidR="0085045B"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DE </w:t>
          </w:r>
          <w:r w:rsidR="00ED0A85">
            <w:rPr>
              <w:rFonts w:ascii="Verdana" w:hAnsi="Verdana" w:cs="Arial"/>
              <w:b/>
              <w:color w:val="FFFFFF"/>
              <w:sz w:val="18"/>
              <w:szCs w:val="18"/>
            </w:rPr>
            <w:t xml:space="preserve">LECCIONES APRENDIDAS </w:t>
          </w:r>
        </w:p>
      </w:tc>
      <w:tc>
        <w:tcPr>
          <w:tcW w:w="2155" w:type="dxa"/>
          <w:shd w:val="clear" w:color="auto" w:fill="auto"/>
          <w:vAlign w:val="center"/>
        </w:tcPr>
        <w:p w14:paraId="112EF053" w14:textId="6A670FD0" w:rsidR="002E1BE2" w:rsidRPr="009F7530" w:rsidRDefault="002E1BE2" w:rsidP="002E1BE2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9F7530">
            <w:rPr>
              <w:rFonts w:ascii="Verdana" w:hAnsi="Verdana" w:cs="Arial"/>
              <w:sz w:val="16"/>
              <w:szCs w:val="16"/>
            </w:rPr>
            <w:t>Código:</w:t>
          </w:r>
          <w:r w:rsidR="008801B7">
            <w:t xml:space="preserve"> </w:t>
          </w:r>
          <w:r w:rsidR="008801B7" w:rsidRPr="008801B7">
            <w:rPr>
              <w:rFonts w:ascii="Verdana" w:hAnsi="Verdana" w:cs="Arial"/>
              <w:sz w:val="16"/>
              <w:szCs w:val="16"/>
            </w:rPr>
            <w:t>130,06,15-37</w:t>
          </w:r>
        </w:p>
      </w:tc>
    </w:tr>
    <w:tr w:rsidR="002E1BE2" w:rsidRPr="009F7530" w14:paraId="5C195C62" w14:textId="77777777" w:rsidTr="00932762">
      <w:trPr>
        <w:trHeight w:val="462"/>
      </w:trPr>
      <w:tc>
        <w:tcPr>
          <w:tcW w:w="3600" w:type="dxa"/>
          <w:vMerge/>
          <w:shd w:val="clear" w:color="auto" w:fill="auto"/>
        </w:tcPr>
        <w:p w14:paraId="64383103" w14:textId="77777777" w:rsidR="002E1BE2" w:rsidRPr="009F7530" w:rsidRDefault="002E1BE2" w:rsidP="002E1BE2">
          <w:pPr>
            <w:widowControl w:val="0"/>
            <w:tabs>
              <w:tab w:val="center" w:pos="4252"/>
              <w:tab w:val="right" w:pos="8504"/>
            </w:tabs>
            <w:spacing w:after="0"/>
            <w:rPr>
              <w:rFonts w:ascii="Verdana" w:hAnsi="Verdana"/>
              <w:sz w:val="18"/>
              <w:szCs w:val="18"/>
            </w:rPr>
          </w:pPr>
        </w:p>
      </w:tc>
      <w:tc>
        <w:tcPr>
          <w:tcW w:w="5417" w:type="dxa"/>
          <w:shd w:val="clear" w:color="auto" w:fill="auto"/>
          <w:vAlign w:val="center"/>
        </w:tcPr>
        <w:p w14:paraId="5ABD2265" w14:textId="6ACC41EB" w:rsidR="002E1BE2" w:rsidRPr="009F7530" w:rsidRDefault="002E1BE2" w:rsidP="002E1BE2">
          <w:pPr>
            <w:widowControl w:val="0"/>
            <w:tabs>
              <w:tab w:val="center" w:pos="4252"/>
              <w:tab w:val="right" w:pos="8504"/>
            </w:tabs>
            <w:spacing w:after="0"/>
            <w:jc w:val="center"/>
            <w:rPr>
              <w:rFonts w:ascii="Verdana" w:hAnsi="Verdana"/>
              <w:sz w:val="18"/>
              <w:szCs w:val="18"/>
            </w:rPr>
          </w:pPr>
          <w:r w:rsidRPr="009F7530">
            <w:rPr>
              <w:rFonts w:ascii="Verdana" w:hAnsi="Verdana"/>
              <w:sz w:val="18"/>
              <w:szCs w:val="18"/>
            </w:rPr>
            <w:t>PROCESO</w:t>
          </w:r>
          <w:r w:rsidR="000A4C6B">
            <w:rPr>
              <w:rFonts w:ascii="Verdana" w:hAnsi="Verdana"/>
              <w:sz w:val="18"/>
              <w:szCs w:val="18"/>
            </w:rPr>
            <w:t xml:space="preserve"> GESTIÓN DE LA INFORMACIÓN </w:t>
          </w:r>
        </w:p>
      </w:tc>
      <w:tc>
        <w:tcPr>
          <w:tcW w:w="2155" w:type="dxa"/>
          <w:shd w:val="clear" w:color="auto" w:fill="auto"/>
          <w:vAlign w:val="center"/>
        </w:tcPr>
        <w:p w14:paraId="24DD6285" w14:textId="562EC992" w:rsidR="002E1BE2" w:rsidRPr="009F7530" w:rsidRDefault="002E1BE2" w:rsidP="002E1BE2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9F7530">
            <w:rPr>
              <w:rFonts w:ascii="Verdana" w:hAnsi="Verdana" w:cs="Arial"/>
              <w:sz w:val="16"/>
              <w:szCs w:val="16"/>
            </w:rPr>
            <w:t>Versión:</w:t>
          </w:r>
          <w:r w:rsidR="008801B7">
            <w:rPr>
              <w:rFonts w:ascii="Verdana" w:hAnsi="Verdana" w:cs="Arial"/>
              <w:sz w:val="16"/>
              <w:szCs w:val="16"/>
            </w:rPr>
            <w:t>01</w:t>
          </w:r>
        </w:p>
      </w:tc>
    </w:tr>
    <w:tr w:rsidR="002E1BE2" w:rsidRPr="009F7530" w14:paraId="222AC1F2" w14:textId="77777777" w:rsidTr="00932762">
      <w:trPr>
        <w:trHeight w:val="248"/>
      </w:trPr>
      <w:tc>
        <w:tcPr>
          <w:tcW w:w="3600" w:type="dxa"/>
          <w:vMerge/>
          <w:shd w:val="clear" w:color="auto" w:fill="auto"/>
          <w:vAlign w:val="center"/>
        </w:tcPr>
        <w:p w14:paraId="53FA1429" w14:textId="77777777" w:rsidR="002E1BE2" w:rsidRPr="009F7530" w:rsidRDefault="002E1BE2" w:rsidP="002E1BE2">
          <w:pPr>
            <w:widowControl w:val="0"/>
            <w:tabs>
              <w:tab w:val="center" w:pos="4252"/>
              <w:tab w:val="right" w:pos="8504"/>
            </w:tabs>
            <w:spacing w:after="0"/>
            <w:rPr>
              <w:rFonts w:ascii="Verdana" w:hAnsi="Verdana"/>
            </w:rPr>
          </w:pPr>
        </w:p>
      </w:tc>
      <w:tc>
        <w:tcPr>
          <w:tcW w:w="5417" w:type="dxa"/>
          <w:vMerge w:val="restart"/>
          <w:shd w:val="clear" w:color="auto" w:fill="auto"/>
          <w:vAlign w:val="center"/>
        </w:tcPr>
        <w:p w14:paraId="3BE44CB3" w14:textId="5A4AD321" w:rsidR="002E1BE2" w:rsidRPr="009F7530" w:rsidRDefault="00201307" w:rsidP="000A4C6B">
          <w:pPr>
            <w:widowControl w:val="0"/>
            <w:tabs>
              <w:tab w:val="center" w:pos="4252"/>
              <w:tab w:val="right" w:pos="8504"/>
            </w:tabs>
            <w:spacing w:after="0"/>
            <w:jc w:val="center"/>
            <w:rPr>
              <w:rFonts w:ascii="Verdana" w:hAnsi="Verdana"/>
              <w:sz w:val="18"/>
              <w:szCs w:val="18"/>
            </w:rPr>
          </w:pPr>
          <w:r w:rsidRPr="00CD4AF9">
            <w:rPr>
              <w:rFonts w:ascii="Verdana" w:hAnsi="Verdana"/>
              <w:sz w:val="18"/>
              <w:szCs w:val="18"/>
            </w:rPr>
            <w:t>PROCEDIMIENTO</w:t>
          </w:r>
          <w:r>
            <w:rPr>
              <w:rFonts w:ascii="Verdana" w:hAnsi="Verdana"/>
              <w:sz w:val="18"/>
              <w:szCs w:val="18"/>
            </w:rPr>
            <w:t xml:space="preserve"> </w:t>
          </w:r>
          <w:r w:rsidR="008573EB">
            <w:rPr>
              <w:rFonts w:ascii="Verdana" w:hAnsi="Verdana"/>
              <w:sz w:val="18"/>
              <w:szCs w:val="18"/>
            </w:rPr>
            <w:t>ESTRATEGIA Y GOBIERNO DE</w:t>
          </w:r>
          <w:r w:rsidRPr="00881A01">
            <w:rPr>
              <w:rFonts w:ascii="Verdana" w:hAnsi="Verdana"/>
              <w:sz w:val="18"/>
              <w:szCs w:val="18"/>
            </w:rPr>
            <w:t xml:space="preserve"> TI</w:t>
          </w:r>
        </w:p>
      </w:tc>
      <w:tc>
        <w:tcPr>
          <w:tcW w:w="2155" w:type="dxa"/>
          <w:shd w:val="clear" w:color="auto" w:fill="auto"/>
          <w:vAlign w:val="center"/>
        </w:tcPr>
        <w:p w14:paraId="405F46C5" w14:textId="0992A716" w:rsidR="002E1BE2" w:rsidRPr="009F7530" w:rsidRDefault="002E1BE2" w:rsidP="002E1BE2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9F7530">
            <w:rPr>
              <w:rFonts w:ascii="Verdana" w:hAnsi="Verdana" w:cs="Arial"/>
              <w:sz w:val="16"/>
              <w:szCs w:val="16"/>
            </w:rPr>
            <w:t xml:space="preserve">Fecha: </w:t>
          </w:r>
          <w:r w:rsidR="008801B7">
            <w:rPr>
              <w:rFonts w:ascii="Verdana" w:hAnsi="Verdana" w:cs="Arial"/>
              <w:sz w:val="16"/>
              <w:szCs w:val="16"/>
            </w:rPr>
            <w:t>27/01/2021</w:t>
          </w:r>
        </w:p>
      </w:tc>
    </w:tr>
    <w:tr w:rsidR="002E1BE2" w:rsidRPr="009F7530" w14:paraId="68CA2125" w14:textId="77777777" w:rsidTr="00932762">
      <w:trPr>
        <w:trHeight w:val="355"/>
      </w:trPr>
      <w:tc>
        <w:tcPr>
          <w:tcW w:w="3600" w:type="dxa"/>
          <w:vMerge/>
          <w:shd w:val="clear" w:color="auto" w:fill="auto"/>
        </w:tcPr>
        <w:p w14:paraId="5D5F143D" w14:textId="77777777" w:rsidR="002E1BE2" w:rsidRPr="009F7530" w:rsidRDefault="002E1BE2" w:rsidP="002E1BE2">
          <w:pPr>
            <w:widowControl w:val="0"/>
            <w:tabs>
              <w:tab w:val="center" w:pos="4252"/>
              <w:tab w:val="right" w:pos="8504"/>
            </w:tabs>
            <w:spacing w:after="0"/>
            <w:rPr>
              <w:rFonts w:ascii="Verdana" w:hAnsi="Verdana"/>
            </w:rPr>
          </w:pPr>
        </w:p>
      </w:tc>
      <w:tc>
        <w:tcPr>
          <w:tcW w:w="5417" w:type="dxa"/>
          <w:vMerge/>
          <w:shd w:val="clear" w:color="auto" w:fill="auto"/>
          <w:vAlign w:val="center"/>
        </w:tcPr>
        <w:p w14:paraId="23985243" w14:textId="77777777" w:rsidR="002E1BE2" w:rsidRPr="009F7530" w:rsidRDefault="002E1BE2" w:rsidP="002E1BE2">
          <w:pPr>
            <w:widowControl w:val="0"/>
            <w:tabs>
              <w:tab w:val="center" w:pos="4252"/>
              <w:tab w:val="right" w:pos="8504"/>
            </w:tabs>
            <w:spacing w:after="0"/>
            <w:rPr>
              <w:rFonts w:ascii="Verdana" w:hAnsi="Verdana"/>
            </w:rPr>
          </w:pPr>
        </w:p>
      </w:tc>
      <w:tc>
        <w:tcPr>
          <w:tcW w:w="2155" w:type="dxa"/>
          <w:shd w:val="clear" w:color="auto" w:fill="auto"/>
          <w:vAlign w:val="center"/>
        </w:tcPr>
        <w:p w14:paraId="25988F9C" w14:textId="77777777" w:rsidR="002E1BE2" w:rsidRPr="009F7530" w:rsidRDefault="002E1BE2" w:rsidP="002E1BE2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9F7530">
            <w:rPr>
              <w:rFonts w:ascii="Verdana" w:hAnsi="Verdana" w:cs="Arial"/>
              <w:sz w:val="16"/>
              <w:szCs w:val="16"/>
              <w:lang w:val="es-ES"/>
            </w:rPr>
            <w:t xml:space="preserve">Página </w:t>
          </w:r>
          <w:r w:rsidRPr="009F7530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9F7530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9F7530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9F7530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9F7530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9F7530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9F7530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9F7530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9F7530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Pr="009F7530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9F7530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3F0A9D64" w14:textId="13FA7BA3" w:rsidR="00FC24F6" w:rsidRDefault="00FC24F6" w:rsidP="002E1B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23625" w14:textId="77777777" w:rsidR="00E72035" w:rsidRDefault="003F015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717F53B8" wp14:editId="3CBBA93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21" name="Imagen 21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32D09"/>
    <w:multiLevelType w:val="hybridMultilevel"/>
    <w:tmpl w:val="FC1A1F90"/>
    <w:lvl w:ilvl="0" w:tplc="FD4ABB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648E3"/>
    <w:multiLevelType w:val="multilevel"/>
    <w:tmpl w:val="50983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855BC4"/>
    <w:multiLevelType w:val="multilevel"/>
    <w:tmpl w:val="50983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FA83080"/>
    <w:multiLevelType w:val="multilevel"/>
    <w:tmpl w:val="C5328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253CB1"/>
    <w:multiLevelType w:val="hybridMultilevel"/>
    <w:tmpl w:val="2FBA721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F2562"/>
    <w:multiLevelType w:val="multilevel"/>
    <w:tmpl w:val="9482B6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2F1ACA"/>
    <w:multiLevelType w:val="hybridMultilevel"/>
    <w:tmpl w:val="7438020E"/>
    <w:lvl w:ilvl="0" w:tplc="5F7236A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F3173"/>
    <w:multiLevelType w:val="hybridMultilevel"/>
    <w:tmpl w:val="A1F0F8CA"/>
    <w:lvl w:ilvl="0" w:tplc="FC94721C">
      <w:start w:val="1"/>
      <w:numFmt w:val="decimal"/>
      <w:lvlText w:val="%1."/>
      <w:lvlJc w:val="left"/>
      <w:pPr>
        <w:ind w:left="601" w:hanging="481"/>
      </w:pPr>
      <w:rPr>
        <w:rFonts w:ascii="Arial" w:eastAsia="Arial" w:hAnsi="Arial" w:cs="Arial" w:hint="default"/>
        <w:b/>
        <w:bCs/>
        <w:spacing w:val="-6"/>
        <w:w w:val="90"/>
        <w:sz w:val="20"/>
        <w:szCs w:val="20"/>
        <w:lang w:val="es-CO" w:eastAsia="es-CO" w:bidi="es-CO"/>
      </w:rPr>
    </w:lvl>
    <w:lvl w:ilvl="1" w:tplc="F63E63CE">
      <w:numFmt w:val="bullet"/>
      <w:lvlText w:val="•"/>
      <w:lvlJc w:val="left"/>
      <w:pPr>
        <w:ind w:left="541" w:hanging="723"/>
      </w:pPr>
      <w:rPr>
        <w:rFonts w:ascii="Arial" w:eastAsia="Arial" w:hAnsi="Arial" w:cs="Arial" w:hint="default"/>
        <w:w w:val="97"/>
        <w:sz w:val="24"/>
        <w:szCs w:val="24"/>
        <w:lang w:val="es-CO" w:eastAsia="es-CO" w:bidi="es-CO"/>
      </w:rPr>
    </w:lvl>
    <w:lvl w:ilvl="2" w:tplc="3C9C90E8">
      <w:numFmt w:val="bullet"/>
      <w:lvlText w:val="•"/>
      <w:lvlJc w:val="left"/>
      <w:pPr>
        <w:ind w:left="1682" w:hanging="723"/>
      </w:pPr>
      <w:rPr>
        <w:rFonts w:hint="default"/>
        <w:lang w:val="es-CO" w:eastAsia="es-CO" w:bidi="es-CO"/>
      </w:rPr>
    </w:lvl>
    <w:lvl w:ilvl="3" w:tplc="7A4411AA">
      <w:numFmt w:val="bullet"/>
      <w:lvlText w:val="•"/>
      <w:lvlJc w:val="left"/>
      <w:pPr>
        <w:ind w:left="2764" w:hanging="723"/>
      </w:pPr>
      <w:rPr>
        <w:rFonts w:hint="default"/>
        <w:lang w:val="es-CO" w:eastAsia="es-CO" w:bidi="es-CO"/>
      </w:rPr>
    </w:lvl>
    <w:lvl w:ilvl="4" w:tplc="1586FE60">
      <w:numFmt w:val="bullet"/>
      <w:lvlText w:val="•"/>
      <w:lvlJc w:val="left"/>
      <w:pPr>
        <w:ind w:left="3846" w:hanging="723"/>
      </w:pPr>
      <w:rPr>
        <w:rFonts w:hint="default"/>
        <w:lang w:val="es-CO" w:eastAsia="es-CO" w:bidi="es-CO"/>
      </w:rPr>
    </w:lvl>
    <w:lvl w:ilvl="5" w:tplc="2F902E70">
      <w:numFmt w:val="bullet"/>
      <w:lvlText w:val="•"/>
      <w:lvlJc w:val="left"/>
      <w:pPr>
        <w:ind w:left="4928" w:hanging="723"/>
      </w:pPr>
      <w:rPr>
        <w:rFonts w:hint="default"/>
        <w:lang w:val="es-CO" w:eastAsia="es-CO" w:bidi="es-CO"/>
      </w:rPr>
    </w:lvl>
    <w:lvl w:ilvl="6" w:tplc="D360A9A2">
      <w:numFmt w:val="bullet"/>
      <w:lvlText w:val="•"/>
      <w:lvlJc w:val="left"/>
      <w:pPr>
        <w:ind w:left="6011" w:hanging="723"/>
      </w:pPr>
      <w:rPr>
        <w:rFonts w:hint="default"/>
        <w:lang w:val="es-CO" w:eastAsia="es-CO" w:bidi="es-CO"/>
      </w:rPr>
    </w:lvl>
    <w:lvl w:ilvl="7" w:tplc="48B4794E">
      <w:numFmt w:val="bullet"/>
      <w:lvlText w:val="•"/>
      <w:lvlJc w:val="left"/>
      <w:pPr>
        <w:ind w:left="7093" w:hanging="723"/>
      </w:pPr>
      <w:rPr>
        <w:rFonts w:hint="default"/>
        <w:lang w:val="es-CO" w:eastAsia="es-CO" w:bidi="es-CO"/>
      </w:rPr>
    </w:lvl>
    <w:lvl w:ilvl="8" w:tplc="1020FD70">
      <w:numFmt w:val="bullet"/>
      <w:lvlText w:val="•"/>
      <w:lvlJc w:val="left"/>
      <w:pPr>
        <w:ind w:left="8175" w:hanging="723"/>
      </w:pPr>
      <w:rPr>
        <w:rFonts w:hint="default"/>
        <w:lang w:val="es-CO" w:eastAsia="es-CO" w:bidi="es-CO"/>
      </w:rPr>
    </w:lvl>
  </w:abstractNum>
  <w:abstractNum w:abstractNumId="10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00DC3"/>
    <w:multiLevelType w:val="multilevel"/>
    <w:tmpl w:val="5BE4C6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2A125B"/>
    <w:multiLevelType w:val="hybridMultilevel"/>
    <w:tmpl w:val="CE8C844A"/>
    <w:lvl w:ilvl="0" w:tplc="7E924B44">
      <w:numFmt w:val="bullet"/>
      <w:lvlText w:val="•"/>
      <w:lvlJc w:val="left"/>
      <w:pPr>
        <w:ind w:left="404" w:hanging="857"/>
      </w:pPr>
      <w:rPr>
        <w:rFonts w:ascii="Arial" w:eastAsia="Arial" w:hAnsi="Arial" w:cs="Arial" w:hint="default"/>
        <w:w w:val="97"/>
        <w:sz w:val="24"/>
        <w:szCs w:val="24"/>
        <w:lang w:val="es-CO" w:eastAsia="es-CO" w:bidi="es-CO"/>
      </w:rPr>
    </w:lvl>
    <w:lvl w:ilvl="1" w:tplc="E81C3F72">
      <w:numFmt w:val="bullet"/>
      <w:lvlText w:val="•"/>
      <w:lvlJc w:val="left"/>
      <w:pPr>
        <w:ind w:left="541" w:hanging="720"/>
      </w:pPr>
      <w:rPr>
        <w:rFonts w:ascii="Arial" w:eastAsia="Arial" w:hAnsi="Arial" w:cs="Arial" w:hint="default"/>
        <w:w w:val="97"/>
        <w:sz w:val="24"/>
        <w:szCs w:val="24"/>
        <w:lang w:val="es-CO" w:eastAsia="es-CO" w:bidi="es-CO"/>
      </w:rPr>
    </w:lvl>
    <w:lvl w:ilvl="2" w:tplc="4AE46A0C">
      <w:numFmt w:val="bullet"/>
      <w:lvlText w:val=""/>
      <w:lvlJc w:val="left"/>
      <w:pPr>
        <w:ind w:left="1261" w:hanging="360"/>
      </w:pPr>
      <w:rPr>
        <w:rFonts w:ascii="Symbol" w:eastAsia="Symbol" w:hAnsi="Symbol" w:cs="Symbol" w:hint="default"/>
        <w:w w:val="100"/>
        <w:sz w:val="24"/>
        <w:szCs w:val="24"/>
        <w:lang w:val="es-CO" w:eastAsia="es-CO" w:bidi="es-CO"/>
      </w:rPr>
    </w:lvl>
    <w:lvl w:ilvl="3" w:tplc="CADE5724">
      <w:numFmt w:val="bullet"/>
      <w:lvlText w:val="•"/>
      <w:lvlJc w:val="left"/>
      <w:pPr>
        <w:ind w:left="2395" w:hanging="360"/>
      </w:pPr>
      <w:rPr>
        <w:rFonts w:hint="default"/>
        <w:lang w:val="es-CO" w:eastAsia="es-CO" w:bidi="es-CO"/>
      </w:rPr>
    </w:lvl>
    <w:lvl w:ilvl="4" w:tplc="7E46C05E">
      <w:numFmt w:val="bullet"/>
      <w:lvlText w:val="•"/>
      <w:lvlJc w:val="left"/>
      <w:pPr>
        <w:ind w:left="3530" w:hanging="360"/>
      </w:pPr>
      <w:rPr>
        <w:rFonts w:hint="default"/>
        <w:lang w:val="es-CO" w:eastAsia="es-CO" w:bidi="es-CO"/>
      </w:rPr>
    </w:lvl>
    <w:lvl w:ilvl="5" w:tplc="5B9C0D92">
      <w:numFmt w:val="bullet"/>
      <w:lvlText w:val="•"/>
      <w:lvlJc w:val="left"/>
      <w:pPr>
        <w:ind w:left="4665" w:hanging="360"/>
      </w:pPr>
      <w:rPr>
        <w:rFonts w:hint="default"/>
        <w:lang w:val="es-CO" w:eastAsia="es-CO" w:bidi="es-CO"/>
      </w:rPr>
    </w:lvl>
    <w:lvl w:ilvl="6" w:tplc="12B04008">
      <w:numFmt w:val="bullet"/>
      <w:lvlText w:val="•"/>
      <w:lvlJc w:val="left"/>
      <w:pPr>
        <w:ind w:left="5800" w:hanging="360"/>
      </w:pPr>
      <w:rPr>
        <w:rFonts w:hint="default"/>
        <w:lang w:val="es-CO" w:eastAsia="es-CO" w:bidi="es-CO"/>
      </w:rPr>
    </w:lvl>
    <w:lvl w:ilvl="7" w:tplc="EB5CE82C">
      <w:numFmt w:val="bullet"/>
      <w:lvlText w:val="•"/>
      <w:lvlJc w:val="left"/>
      <w:pPr>
        <w:ind w:left="6935" w:hanging="360"/>
      </w:pPr>
      <w:rPr>
        <w:rFonts w:hint="default"/>
        <w:lang w:val="es-CO" w:eastAsia="es-CO" w:bidi="es-CO"/>
      </w:rPr>
    </w:lvl>
    <w:lvl w:ilvl="8" w:tplc="8092F966">
      <w:numFmt w:val="bullet"/>
      <w:lvlText w:val="•"/>
      <w:lvlJc w:val="left"/>
      <w:pPr>
        <w:ind w:left="8070" w:hanging="360"/>
      </w:pPr>
      <w:rPr>
        <w:rFonts w:hint="default"/>
        <w:lang w:val="es-CO" w:eastAsia="es-CO" w:bidi="es-CO"/>
      </w:rPr>
    </w:lvl>
  </w:abstractNum>
  <w:abstractNum w:abstractNumId="13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D536D"/>
    <w:multiLevelType w:val="hybridMultilevel"/>
    <w:tmpl w:val="640C8810"/>
    <w:lvl w:ilvl="0" w:tplc="5682186A">
      <w:start w:val="1"/>
      <w:numFmt w:val="decimal"/>
      <w:lvlText w:val="%1."/>
      <w:lvlJc w:val="left"/>
      <w:pPr>
        <w:ind w:left="4413" w:hanging="617"/>
        <w:jc w:val="right"/>
      </w:pPr>
      <w:rPr>
        <w:rFonts w:ascii="Arial" w:eastAsia="Arial" w:hAnsi="Arial" w:cs="Arial" w:hint="default"/>
        <w:b/>
        <w:bCs/>
        <w:spacing w:val="-4"/>
        <w:w w:val="97"/>
        <w:sz w:val="24"/>
        <w:szCs w:val="24"/>
        <w:lang w:val="es-CO" w:eastAsia="es-CO" w:bidi="es-CO"/>
      </w:rPr>
    </w:lvl>
    <w:lvl w:ilvl="1" w:tplc="078CCE92">
      <w:numFmt w:val="bullet"/>
      <w:lvlText w:val="•"/>
      <w:lvlJc w:val="left"/>
      <w:pPr>
        <w:ind w:left="5012" w:hanging="617"/>
      </w:pPr>
      <w:rPr>
        <w:rFonts w:hint="default"/>
        <w:lang w:val="es-CO" w:eastAsia="es-CO" w:bidi="es-CO"/>
      </w:rPr>
    </w:lvl>
    <w:lvl w:ilvl="2" w:tplc="397A8F76">
      <w:numFmt w:val="bullet"/>
      <w:lvlText w:val="•"/>
      <w:lvlJc w:val="left"/>
      <w:pPr>
        <w:ind w:left="5604" w:hanging="617"/>
      </w:pPr>
      <w:rPr>
        <w:rFonts w:hint="default"/>
        <w:lang w:val="es-CO" w:eastAsia="es-CO" w:bidi="es-CO"/>
      </w:rPr>
    </w:lvl>
    <w:lvl w:ilvl="3" w:tplc="05645150">
      <w:numFmt w:val="bullet"/>
      <w:lvlText w:val="•"/>
      <w:lvlJc w:val="left"/>
      <w:pPr>
        <w:ind w:left="6196" w:hanging="617"/>
      </w:pPr>
      <w:rPr>
        <w:rFonts w:hint="default"/>
        <w:lang w:val="es-CO" w:eastAsia="es-CO" w:bidi="es-CO"/>
      </w:rPr>
    </w:lvl>
    <w:lvl w:ilvl="4" w:tplc="C0B0CDA0">
      <w:numFmt w:val="bullet"/>
      <w:lvlText w:val="•"/>
      <w:lvlJc w:val="left"/>
      <w:pPr>
        <w:ind w:left="6788" w:hanging="617"/>
      </w:pPr>
      <w:rPr>
        <w:rFonts w:hint="default"/>
        <w:lang w:val="es-CO" w:eastAsia="es-CO" w:bidi="es-CO"/>
      </w:rPr>
    </w:lvl>
    <w:lvl w:ilvl="5" w:tplc="F1A4D70E">
      <w:numFmt w:val="bullet"/>
      <w:lvlText w:val="•"/>
      <w:lvlJc w:val="left"/>
      <w:pPr>
        <w:ind w:left="7380" w:hanging="617"/>
      </w:pPr>
      <w:rPr>
        <w:rFonts w:hint="default"/>
        <w:lang w:val="es-CO" w:eastAsia="es-CO" w:bidi="es-CO"/>
      </w:rPr>
    </w:lvl>
    <w:lvl w:ilvl="6" w:tplc="E4E0123E">
      <w:numFmt w:val="bullet"/>
      <w:lvlText w:val="•"/>
      <w:lvlJc w:val="left"/>
      <w:pPr>
        <w:ind w:left="7972" w:hanging="617"/>
      </w:pPr>
      <w:rPr>
        <w:rFonts w:hint="default"/>
        <w:lang w:val="es-CO" w:eastAsia="es-CO" w:bidi="es-CO"/>
      </w:rPr>
    </w:lvl>
    <w:lvl w:ilvl="7" w:tplc="3D544D34">
      <w:numFmt w:val="bullet"/>
      <w:lvlText w:val="•"/>
      <w:lvlJc w:val="left"/>
      <w:pPr>
        <w:ind w:left="8564" w:hanging="617"/>
      </w:pPr>
      <w:rPr>
        <w:rFonts w:hint="default"/>
        <w:lang w:val="es-CO" w:eastAsia="es-CO" w:bidi="es-CO"/>
      </w:rPr>
    </w:lvl>
    <w:lvl w:ilvl="8" w:tplc="2E62CF8A">
      <w:numFmt w:val="bullet"/>
      <w:lvlText w:val="•"/>
      <w:lvlJc w:val="left"/>
      <w:pPr>
        <w:ind w:left="9156" w:hanging="617"/>
      </w:pPr>
      <w:rPr>
        <w:rFonts w:hint="default"/>
        <w:lang w:val="es-CO" w:eastAsia="es-CO" w:bidi="es-CO"/>
      </w:rPr>
    </w:lvl>
  </w:abstractNum>
  <w:abstractNum w:abstractNumId="15" w15:restartNumberingAfterBreak="0">
    <w:nsid w:val="48622AEB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C71402C"/>
    <w:multiLevelType w:val="multilevel"/>
    <w:tmpl w:val="2FF4189E"/>
    <w:lvl w:ilvl="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3" w:hanging="2160"/>
      </w:pPr>
      <w:rPr>
        <w:rFonts w:hint="default"/>
      </w:rPr>
    </w:lvl>
  </w:abstractNum>
  <w:abstractNum w:abstractNumId="17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2C92E2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5AA37B20"/>
    <w:multiLevelType w:val="multilevel"/>
    <w:tmpl w:val="50983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0321AF1"/>
    <w:multiLevelType w:val="multilevel"/>
    <w:tmpl w:val="50983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6C82185D"/>
    <w:multiLevelType w:val="multilevel"/>
    <w:tmpl w:val="A9AA87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297C0F"/>
    <w:multiLevelType w:val="multilevel"/>
    <w:tmpl w:val="50983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1830F9C"/>
    <w:multiLevelType w:val="hybridMultilevel"/>
    <w:tmpl w:val="FA7AA6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151CA"/>
    <w:multiLevelType w:val="hybridMultilevel"/>
    <w:tmpl w:val="EB6C1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71803"/>
    <w:multiLevelType w:val="multilevel"/>
    <w:tmpl w:val="C8ACF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FA5F6C"/>
    <w:multiLevelType w:val="hybridMultilevel"/>
    <w:tmpl w:val="BB16DC4E"/>
    <w:lvl w:ilvl="0" w:tplc="EEEEC8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6"/>
  </w:num>
  <w:num w:numId="4">
    <w:abstractNumId w:val="13"/>
  </w:num>
  <w:num w:numId="5">
    <w:abstractNumId w:val="30"/>
  </w:num>
  <w:num w:numId="6">
    <w:abstractNumId w:val="18"/>
  </w:num>
  <w:num w:numId="7">
    <w:abstractNumId w:val="10"/>
  </w:num>
  <w:num w:numId="8">
    <w:abstractNumId w:val="20"/>
  </w:num>
  <w:num w:numId="9">
    <w:abstractNumId w:val="17"/>
  </w:num>
  <w:num w:numId="10">
    <w:abstractNumId w:val="12"/>
  </w:num>
  <w:num w:numId="11">
    <w:abstractNumId w:val="9"/>
  </w:num>
  <w:num w:numId="12">
    <w:abstractNumId w:val="5"/>
  </w:num>
  <w:num w:numId="13">
    <w:abstractNumId w:val="16"/>
  </w:num>
  <w:num w:numId="14">
    <w:abstractNumId w:val="14"/>
  </w:num>
  <w:num w:numId="15">
    <w:abstractNumId w:val="26"/>
  </w:num>
  <w:num w:numId="16">
    <w:abstractNumId w:val="15"/>
  </w:num>
  <w:num w:numId="17">
    <w:abstractNumId w:val="19"/>
  </w:num>
  <w:num w:numId="18">
    <w:abstractNumId w:val="27"/>
  </w:num>
  <w:num w:numId="19">
    <w:abstractNumId w:val="25"/>
  </w:num>
  <w:num w:numId="20">
    <w:abstractNumId w:val="22"/>
  </w:num>
  <w:num w:numId="21">
    <w:abstractNumId w:val="1"/>
  </w:num>
  <w:num w:numId="22">
    <w:abstractNumId w:val="21"/>
  </w:num>
  <w:num w:numId="23">
    <w:abstractNumId w:val="3"/>
  </w:num>
  <w:num w:numId="24">
    <w:abstractNumId w:val="29"/>
  </w:num>
  <w:num w:numId="25">
    <w:abstractNumId w:val="8"/>
  </w:num>
  <w:num w:numId="26">
    <w:abstractNumId w:val="0"/>
  </w:num>
  <w:num w:numId="27">
    <w:abstractNumId w:val="4"/>
  </w:num>
  <w:num w:numId="28">
    <w:abstractNumId w:val="7"/>
  </w:num>
  <w:num w:numId="29">
    <w:abstractNumId w:val="24"/>
  </w:num>
  <w:num w:numId="30">
    <w:abstractNumId w:val="2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11179"/>
    <w:rsid w:val="0001325D"/>
    <w:rsid w:val="00021FA0"/>
    <w:rsid w:val="000236FB"/>
    <w:rsid w:val="00031265"/>
    <w:rsid w:val="00031BE5"/>
    <w:rsid w:val="00032093"/>
    <w:rsid w:val="00035906"/>
    <w:rsid w:val="00040409"/>
    <w:rsid w:val="00042553"/>
    <w:rsid w:val="00055CB7"/>
    <w:rsid w:val="00062004"/>
    <w:rsid w:val="0006216C"/>
    <w:rsid w:val="00074CCA"/>
    <w:rsid w:val="00075304"/>
    <w:rsid w:val="00083C81"/>
    <w:rsid w:val="00084629"/>
    <w:rsid w:val="00094BDC"/>
    <w:rsid w:val="00096A9C"/>
    <w:rsid w:val="00096E13"/>
    <w:rsid w:val="000A3C94"/>
    <w:rsid w:val="000A4764"/>
    <w:rsid w:val="000A49EB"/>
    <w:rsid w:val="000A4C6B"/>
    <w:rsid w:val="000C0B80"/>
    <w:rsid w:val="000C10F2"/>
    <w:rsid w:val="000C11E0"/>
    <w:rsid w:val="000C676F"/>
    <w:rsid w:val="000D5FE0"/>
    <w:rsid w:val="000E5630"/>
    <w:rsid w:val="000F1D5D"/>
    <w:rsid w:val="000F2FFB"/>
    <w:rsid w:val="000F539E"/>
    <w:rsid w:val="00110BEE"/>
    <w:rsid w:val="00130D4E"/>
    <w:rsid w:val="001321E3"/>
    <w:rsid w:val="0013545F"/>
    <w:rsid w:val="00136AC4"/>
    <w:rsid w:val="00136DB0"/>
    <w:rsid w:val="00142AA3"/>
    <w:rsid w:val="00145604"/>
    <w:rsid w:val="00146D88"/>
    <w:rsid w:val="0014788F"/>
    <w:rsid w:val="00161008"/>
    <w:rsid w:val="00161C44"/>
    <w:rsid w:val="00162641"/>
    <w:rsid w:val="00166B8B"/>
    <w:rsid w:val="0017127A"/>
    <w:rsid w:val="00171E31"/>
    <w:rsid w:val="00173070"/>
    <w:rsid w:val="00176B42"/>
    <w:rsid w:val="00177334"/>
    <w:rsid w:val="0018636B"/>
    <w:rsid w:val="00187F9F"/>
    <w:rsid w:val="001942E2"/>
    <w:rsid w:val="001960C4"/>
    <w:rsid w:val="001A3C88"/>
    <w:rsid w:val="001A76F6"/>
    <w:rsid w:val="001A7D78"/>
    <w:rsid w:val="001B1713"/>
    <w:rsid w:val="001B3AE0"/>
    <w:rsid w:val="001C757A"/>
    <w:rsid w:val="001D4DB0"/>
    <w:rsid w:val="001E136F"/>
    <w:rsid w:val="001E5C67"/>
    <w:rsid w:val="001F01A3"/>
    <w:rsid w:val="001F2BD0"/>
    <w:rsid w:val="002006B0"/>
    <w:rsid w:val="00201307"/>
    <w:rsid w:val="00212900"/>
    <w:rsid w:val="00217165"/>
    <w:rsid w:val="0021771C"/>
    <w:rsid w:val="0022123A"/>
    <w:rsid w:val="002253B9"/>
    <w:rsid w:val="0023165B"/>
    <w:rsid w:val="00237E6F"/>
    <w:rsid w:val="00243BA0"/>
    <w:rsid w:val="00244CA1"/>
    <w:rsid w:val="00247289"/>
    <w:rsid w:val="00260188"/>
    <w:rsid w:val="00263B5E"/>
    <w:rsid w:val="00273503"/>
    <w:rsid w:val="00277153"/>
    <w:rsid w:val="002810FA"/>
    <w:rsid w:val="002811B3"/>
    <w:rsid w:val="00282055"/>
    <w:rsid w:val="002A08EF"/>
    <w:rsid w:val="002A1553"/>
    <w:rsid w:val="002A2015"/>
    <w:rsid w:val="002A4BF1"/>
    <w:rsid w:val="002B2DA9"/>
    <w:rsid w:val="002B7324"/>
    <w:rsid w:val="002C241F"/>
    <w:rsid w:val="002C6DBA"/>
    <w:rsid w:val="002E1BE2"/>
    <w:rsid w:val="002E5B27"/>
    <w:rsid w:val="002F23D0"/>
    <w:rsid w:val="002F2422"/>
    <w:rsid w:val="002F2E76"/>
    <w:rsid w:val="002F4866"/>
    <w:rsid w:val="00315DEC"/>
    <w:rsid w:val="00315EA6"/>
    <w:rsid w:val="00327D50"/>
    <w:rsid w:val="00330E79"/>
    <w:rsid w:val="0033167D"/>
    <w:rsid w:val="00332CC0"/>
    <w:rsid w:val="00352A1C"/>
    <w:rsid w:val="0035516F"/>
    <w:rsid w:val="00360030"/>
    <w:rsid w:val="00360C45"/>
    <w:rsid w:val="003641D8"/>
    <w:rsid w:val="003653B5"/>
    <w:rsid w:val="00366BF4"/>
    <w:rsid w:val="00373FF5"/>
    <w:rsid w:val="00375682"/>
    <w:rsid w:val="00377591"/>
    <w:rsid w:val="00380895"/>
    <w:rsid w:val="003900A2"/>
    <w:rsid w:val="00390ED0"/>
    <w:rsid w:val="00394ADC"/>
    <w:rsid w:val="003B0748"/>
    <w:rsid w:val="003B2633"/>
    <w:rsid w:val="003B7FFD"/>
    <w:rsid w:val="003D0CA3"/>
    <w:rsid w:val="003D265E"/>
    <w:rsid w:val="003E2B0E"/>
    <w:rsid w:val="003E2D73"/>
    <w:rsid w:val="003E3C24"/>
    <w:rsid w:val="003E562C"/>
    <w:rsid w:val="003F0155"/>
    <w:rsid w:val="003F6F32"/>
    <w:rsid w:val="00427901"/>
    <w:rsid w:val="00431027"/>
    <w:rsid w:val="00443BF1"/>
    <w:rsid w:val="004714CA"/>
    <w:rsid w:val="00475716"/>
    <w:rsid w:val="004806A4"/>
    <w:rsid w:val="00491D6B"/>
    <w:rsid w:val="004A0CBE"/>
    <w:rsid w:val="004B0A47"/>
    <w:rsid w:val="004B44A4"/>
    <w:rsid w:val="004B4B8D"/>
    <w:rsid w:val="004B7D74"/>
    <w:rsid w:val="004B7E89"/>
    <w:rsid w:val="004C6B36"/>
    <w:rsid w:val="004D0020"/>
    <w:rsid w:val="004E21C5"/>
    <w:rsid w:val="005174B1"/>
    <w:rsid w:val="0053140A"/>
    <w:rsid w:val="00531AAD"/>
    <w:rsid w:val="0054023B"/>
    <w:rsid w:val="00552FFD"/>
    <w:rsid w:val="00566447"/>
    <w:rsid w:val="00582514"/>
    <w:rsid w:val="005A4F50"/>
    <w:rsid w:val="005A51BB"/>
    <w:rsid w:val="005A56F6"/>
    <w:rsid w:val="005D1B3D"/>
    <w:rsid w:val="005D5EC5"/>
    <w:rsid w:val="005E0CD2"/>
    <w:rsid w:val="005E6CDC"/>
    <w:rsid w:val="005F6EA4"/>
    <w:rsid w:val="0060120D"/>
    <w:rsid w:val="00602B30"/>
    <w:rsid w:val="00604AA4"/>
    <w:rsid w:val="00614BA9"/>
    <w:rsid w:val="00626674"/>
    <w:rsid w:val="00643B53"/>
    <w:rsid w:val="0065202F"/>
    <w:rsid w:val="00657EEC"/>
    <w:rsid w:val="00665CFE"/>
    <w:rsid w:val="00672D8A"/>
    <w:rsid w:val="00674680"/>
    <w:rsid w:val="00676229"/>
    <w:rsid w:val="00680957"/>
    <w:rsid w:val="006829D6"/>
    <w:rsid w:val="006870EA"/>
    <w:rsid w:val="0069588F"/>
    <w:rsid w:val="006A6B5D"/>
    <w:rsid w:val="006B3AEC"/>
    <w:rsid w:val="006B5344"/>
    <w:rsid w:val="006B53A1"/>
    <w:rsid w:val="006E6BD5"/>
    <w:rsid w:val="0070473E"/>
    <w:rsid w:val="00704B2C"/>
    <w:rsid w:val="0070606F"/>
    <w:rsid w:val="00717CC6"/>
    <w:rsid w:val="0072262D"/>
    <w:rsid w:val="00722C73"/>
    <w:rsid w:val="00724698"/>
    <w:rsid w:val="00733213"/>
    <w:rsid w:val="0073750F"/>
    <w:rsid w:val="00737B15"/>
    <w:rsid w:val="00740CB1"/>
    <w:rsid w:val="00751137"/>
    <w:rsid w:val="0075372D"/>
    <w:rsid w:val="0076015E"/>
    <w:rsid w:val="00762879"/>
    <w:rsid w:val="007654A8"/>
    <w:rsid w:val="0077742E"/>
    <w:rsid w:val="0078365B"/>
    <w:rsid w:val="00792049"/>
    <w:rsid w:val="007A180C"/>
    <w:rsid w:val="007B2562"/>
    <w:rsid w:val="007B41D7"/>
    <w:rsid w:val="007B49B4"/>
    <w:rsid w:val="007C5E4B"/>
    <w:rsid w:val="007D58DF"/>
    <w:rsid w:val="007E795A"/>
    <w:rsid w:val="008079CB"/>
    <w:rsid w:val="00824600"/>
    <w:rsid w:val="008261AB"/>
    <w:rsid w:val="0083234C"/>
    <w:rsid w:val="0083465D"/>
    <w:rsid w:val="00844692"/>
    <w:rsid w:val="008463EA"/>
    <w:rsid w:val="0085045B"/>
    <w:rsid w:val="00850B7B"/>
    <w:rsid w:val="008573EB"/>
    <w:rsid w:val="00863304"/>
    <w:rsid w:val="008655D4"/>
    <w:rsid w:val="00872468"/>
    <w:rsid w:val="008801B7"/>
    <w:rsid w:val="00881A01"/>
    <w:rsid w:val="00891565"/>
    <w:rsid w:val="00894F24"/>
    <w:rsid w:val="00896F7B"/>
    <w:rsid w:val="00897359"/>
    <w:rsid w:val="00897936"/>
    <w:rsid w:val="008A67C5"/>
    <w:rsid w:val="008B14BC"/>
    <w:rsid w:val="008C0846"/>
    <w:rsid w:val="008C29A5"/>
    <w:rsid w:val="008D503C"/>
    <w:rsid w:val="008D7AF3"/>
    <w:rsid w:val="008E05E3"/>
    <w:rsid w:val="008E0B1F"/>
    <w:rsid w:val="008E0E21"/>
    <w:rsid w:val="008E3801"/>
    <w:rsid w:val="008E64E5"/>
    <w:rsid w:val="008F31C6"/>
    <w:rsid w:val="008F6A32"/>
    <w:rsid w:val="008F7446"/>
    <w:rsid w:val="009102A3"/>
    <w:rsid w:val="00911100"/>
    <w:rsid w:val="00914524"/>
    <w:rsid w:val="00942960"/>
    <w:rsid w:val="009504C2"/>
    <w:rsid w:val="00955B94"/>
    <w:rsid w:val="0096401E"/>
    <w:rsid w:val="00964F91"/>
    <w:rsid w:val="0096592D"/>
    <w:rsid w:val="00971EAA"/>
    <w:rsid w:val="00972408"/>
    <w:rsid w:val="0097776E"/>
    <w:rsid w:val="00983FC9"/>
    <w:rsid w:val="0098614E"/>
    <w:rsid w:val="0099644C"/>
    <w:rsid w:val="009A7A3E"/>
    <w:rsid w:val="009B4123"/>
    <w:rsid w:val="009C2573"/>
    <w:rsid w:val="009C29E1"/>
    <w:rsid w:val="009C6F9B"/>
    <w:rsid w:val="009D1580"/>
    <w:rsid w:val="009D5EC5"/>
    <w:rsid w:val="009D7818"/>
    <w:rsid w:val="009E0C76"/>
    <w:rsid w:val="009E22F1"/>
    <w:rsid w:val="009F1005"/>
    <w:rsid w:val="009F184A"/>
    <w:rsid w:val="009F1E8B"/>
    <w:rsid w:val="009F7530"/>
    <w:rsid w:val="00A00E59"/>
    <w:rsid w:val="00A16F07"/>
    <w:rsid w:val="00A25509"/>
    <w:rsid w:val="00A27A62"/>
    <w:rsid w:val="00A37ACA"/>
    <w:rsid w:val="00A4098B"/>
    <w:rsid w:val="00A47238"/>
    <w:rsid w:val="00A50231"/>
    <w:rsid w:val="00A53B74"/>
    <w:rsid w:val="00A544CE"/>
    <w:rsid w:val="00A56495"/>
    <w:rsid w:val="00A60B93"/>
    <w:rsid w:val="00A62CFB"/>
    <w:rsid w:val="00A73F4E"/>
    <w:rsid w:val="00A82B2F"/>
    <w:rsid w:val="00A839A7"/>
    <w:rsid w:val="00AC78FC"/>
    <w:rsid w:val="00AD35C4"/>
    <w:rsid w:val="00AE420E"/>
    <w:rsid w:val="00AE6430"/>
    <w:rsid w:val="00AE7D62"/>
    <w:rsid w:val="00AF4318"/>
    <w:rsid w:val="00B010DD"/>
    <w:rsid w:val="00B05F65"/>
    <w:rsid w:val="00B17707"/>
    <w:rsid w:val="00B2799D"/>
    <w:rsid w:val="00B349DE"/>
    <w:rsid w:val="00B40884"/>
    <w:rsid w:val="00B63E41"/>
    <w:rsid w:val="00B63E8E"/>
    <w:rsid w:val="00B709A8"/>
    <w:rsid w:val="00B80368"/>
    <w:rsid w:val="00B81EB9"/>
    <w:rsid w:val="00B91F95"/>
    <w:rsid w:val="00B9716E"/>
    <w:rsid w:val="00BA150C"/>
    <w:rsid w:val="00BA54E5"/>
    <w:rsid w:val="00BA5E59"/>
    <w:rsid w:val="00BB2D1B"/>
    <w:rsid w:val="00BC0D1E"/>
    <w:rsid w:val="00BC1DD9"/>
    <w:rsid w:val="00BD01F2"/>
    <w:rsid w:val="00BD027D"/>
    <w:rsid w:val="00BD2535"/>
    <w:rsid w:val="00BE0E0A"/>
    <w:rsid w:val="00BF50BF"/>
    <w:rsid w:val="00C04BE1"/>
    <w:rsid w:val="00C07B8C"/>
    <w:rsid w:val="00C12428"/>
    <w:rsid w:val="00C14B1E"/>
    <w:rsid w:val="00C24E8A"/>
    <w:rsid w:val="00C2751D"/>
    <w:rsid w:val="00C343A8"/>
    <w:rsid w:val="00C45223"/>
    <w:rsid w:val="00C55B7B"/>
    <w:rsid w:val="00C60E95"/>
    <w:rsid w:val="00C84F57"/>
    <w:rsid w:val="00C87C6F"/>
    <w:rsid w:val="00C87F0C"/>
    <w:rsid w:val="00C97A50"/>
    <w:rsid w:val="00CB2253"/>
    <w:rsid w:val="00CB28DF"/>
    <w:rsid w:val="00CD0BDF"/>
    <w:rsid w:val="00CD4AF9"/>
    <w:rsid w:val="00CD5967"/>
    <w:rsid w:val="00CD73A2"/>
    <w:rsid w:val="00CD7616"/>
    <w:rsid w:val="00CE2D7F"/>
    <w:rsid w:val="00CF32C4"/>
    <w:rsid w:val="00CF526F"/>
    <w:rsid w:val="00D2285A"/>
    <w:rsid w:val="00D23A04"/>
    <w:rsid w:val="00D320D8"/>
    <w:rsid w:val="00D402B3"/>
    <w:rsid w:val="00D44151"/>
    <w:rsid w:val="00D45786"/>
    <w:rsid w:val="00D55ECD"/>
    <w:rsid w:val="00D56A39"/>
    <w:rsid w:val="00D57770"/>
    <w:rsid w:val="00D57798"/>
    <w:rsid w:val="00D60CE9"/>
    <w:rsid w:val="00D617D6"/>
    <w:rsid w:val="00D6225E"/>
    <w:rsid w:val="00D62F0A"/>
    <w:rsid w:val="00D73F0B"/>
    <w:rsid w:val="00D7578D"/>
    <w:rsid w:val="00D84A48"/>
    <w:rsid w:val="00DC1DF6"/>
    <w:rsid w:val="00DF7F68"/>
    <w:rsid w:val="00E02216"/>
    <w:rsid w:val="00E05186"/>
    <w:rsid w:val="00E117D6"/>
    <w:rsid w:val="00E21662"/>
    <w:rsid w:val="00E25355"/>
    <w:rsid w:val="00E3335C"/>
    <w:rsid w:val="00E34397"/>
    <w:rsid w:val="00E41348"/>
    <w:rsid w:val="00E52BA4"/>
    <w:rsid w:val="00E55BD6"/>
    <w:rsid w:val="00E61A26"/>
    <w:rsid w:val="00E665BF"/>
    <w:rsid w:val="00E72035"/>
    <w:rsid w:val="00E73C1B"/>
    <w:rsid w:val="00E82F7C"/>
    <w:rsid w:val="00EA189F"/>
    <w:rsid w:val="00EA5ECE"/>
    <w:rsid w:val="00EA6B53"/>
    <w:rsid w:val="00EB2102"/>
    <w:rsid w:val="00EB2C83"/>
    <w:rsid w:val="00EB2D5C"/>
    <w:rsid w:val="00ED0A85"/>
    <w:rsid w:val="00ED66AB"/>
    <w:rsid w:val="00EE7AD6"/>
    <w:rsid w:val="00EE7F5D"/>
    <w:rsid w:val="00EF0C54"/>
    <w:rsid w:val="00F01403"/>
    <w:rsid w:val="00F0270C"/>
    <w:rsid w:val="00F030BF"/>
    <w:rsid w:val="00F0435A"/>
    <w:rsid w:val="00F07D16"/>
    <w:rsid w:val="00F11FE2"/>
    <w:rsid w:val="00F31D31"/>
    <w:rsid w:val="00F338AD"/>
    <w:rsid w:val="00F36D3D"/>
    <w:rsid w:val="00F509CB"/>
    <w:rsid w:val="00F536F3"/>
    <w:rsid w:val="00F65943"/>
    <w:rsid w:val="00F65D55"/>
    <w:rsid w:val="00F755ED"/>
    <w:rsid w:val="00F92489"/>
    <w:rsid w:val="00F95E13"/>
    <w:rsid w:val="00FA2BE2"/>
    <w:rsid w:val="00FB7B1F"/>
    <w:rsid w:val="00FC1E9F"/>
    <w:rsid w:val="00FC24F6"/>
    <w:rsid w:val="00FC7DB9"/>
    <w:rsid w:val="00FD0A0D"/>
    <w:rsid w:val="00FF3473"/>
    <w:rsid w:val="00FF76C9"/>
    <w:rsid w:val="14BEF464"/>
    <w:rsid w:val="172FDCC4"/>
    <w:rsid w:val="2E08298C"/>
    <w:rsid w:val="520A40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AB2AA3"/>
  <w15:docId w15:val="{3460AD91-D2A7-4971-91D7-85CB3489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20E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link w:val="Ttulo1Car"/>
    <w:uiPriority w:val="1"/>
    <w:qFormat/>
    <w:rsid w:val="00AF4318"/>
    <w:pPr>
      <w:widowControl w:val="0"/>
      <w:numPr>
        <w:numId w:val="16"/>
      </w:numPr>
      <w:autoSpaceDE w:val="0"/>
      <w:autoSpaceDN w:val="0"/>
      <w:spacing w:before="92" w:after="0"/>
      <w:outlineLvl w:val="0"/>
    </w:pPr>
    <w:rPr>
      <w:rFonts w:ascii="Arial" w:eastAsia="Arial" w:hAnsi="Arial" w:cs="Arial"/>
      <w:b/>
      <w:bCs/>
      <w:lang w:val="es-CO" w:eastAsia="es-CO" w:bidi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4B8D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20D8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20D8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20D8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320D8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320D8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320D8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320D8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iPriority w:val="99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5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styleId="Refdecomentario">
    <w:name w:val="annotation reference"/>
    <w:basedOn w:val="Fuentedeprrafopredeter"/>
    <w:unhideWhenUsed/>
    <w:rsid w:val="00D402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02B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02B3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2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02B3"/>
    <w:rPr>
      <w:b/>
      <w:bCs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BA5E59"/>
    <w:pPr>
      <w:spacing w:after="120"/>
      <w:ind w:left="283"/>
    </w:pPr>
    <w:rPr>
      <w:rFonts w:ascii="Times New Roman" w:eastAsia="Times New Roman" w:hAnsi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A5E59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A5E59"/>
    <w:pPr>
      <w:widowControl w:val="0"/>
      <w:autoSpaceDE w:val="0"/>
      <w:autoSpaceDN w:val="0"/>
      <w:spacing w:after="0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672D8A"/>
    <w:pPr>
      <w:spacing w:before="100" w:beforeAutospacing="1" w:after="100" w:afterAutospacing="1"/>
    </w:pPr>
    <w:rPr>
      <w:rFonts w:ascii="Times New Roman" w:eastAsiaTheme="minorEastAsia" w:hAnsi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F431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4318"/>
    <w:rPr>
      <w:sz w:val="24"/>
      <w:szCs w:val="24"/>
      <w:lang w:val="es-ES_tradnl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AF4318"/>
    <w:rPr>
      <w:rFonts w:ascii="Arial" w:eastAsia="Arial" w:hAnsi="Arial" w:cs="Arial"/>
      <w:b/>
      <w:bCs/>
      <w:sz w:val="24"/>
      <w:szCs w:val="24"/>
      <w:lang w:val="es-CO" w:eastAsia="es-CO" w:bidi="es-CO"/>
    </w:rPr>
  </w:style>
  <w:style w:type="paragraph" w:styleId="TtuloTDC">
    <w:name w:val="TOC Heading"/>
    <w:basedOn w:val="Ttulo1"/>
    <w:next w:val="Normal"/>
    <w:uiPriority w:val="39"/>
    <w:unhideWhenUsed/>
    <w:qFormat/>
    <w:rsid w:val="00665CF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1A76F6"/>
    <w:pPr>
      <w:tabs>
        <w:tab w:val="left" w:pos="440"/>
        <w:tab w:val="right" w:leader="dot" w:pos="10659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665CF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B4B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380895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D320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20D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20D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320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20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320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320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 w:eastAsia="en-US"/>
    </w:rPr>
  </w:style>
  <w:style w:type="table" w:customStyle="1" w:styleId="NormalTable0">
    <w:name w:val="Normal Table0"/>
    <w:uiPriority w:val="2"/>
    <w:semiHidden/>
    <w:unhideWhenUsed/>
    <w:qFormat/>
    <w:rsid w:val="005D1B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FF76C9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eop">
    <w:name w:val="eop"/>
    <w:basedOn w:val="Fuentedeprrafopredeter"/>
    <w:rsid w:val="00FF76C9"/>
  </w:style>
  <w:style w:type="character" w:customStyle="1" w:styleId="normaltextrun">
    <w:name w:val="normaltextrun"/>
    <w:basedOn w:val="Fuentedeprrafopredeter"/>
    <w:rsid w:val="00FF76C9"/>
  </w:style>
  <w:style w:type="character" w:customStyle="1" w:styleId="spellingerror">
    <w:name w:val="spellingerror"/>
    <w:basedOn w:val="Fuentedeprrafopredeter"/>
    <w:rsid w:val="00FF76C9"/>
  </w:style>
  <w:style w:type="character" w:customStyle="1" w:styleId="contextualspellingandgrammarerror">
    <w:name w:val="contextualspellingandgrammarerror"/>
    <w:basedOn w:val="Fuentedeprrafopredeter"/>
    <w:rsid w:val="001F2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7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7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3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0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9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8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8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6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4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6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0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9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8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3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8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6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7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0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2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3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4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7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5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8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6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2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6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2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3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0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8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86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0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1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1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0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2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0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4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7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0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95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8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1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85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0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8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0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5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8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9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0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8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82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0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5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7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3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3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1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4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9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3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6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5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6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4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2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2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0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6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6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4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07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2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2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6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6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1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1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2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0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7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0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3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0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5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89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38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6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1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4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57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0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00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6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3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6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3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3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2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3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7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27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0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3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3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2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0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0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2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0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5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0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8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9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1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512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9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4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3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0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6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9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06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7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8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3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6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8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0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4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6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5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9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4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5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4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0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9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02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6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8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1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0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0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E0B7C4B36CD745BF34437AF034B2B0" ma:contentTypeVersion="11" ma:contentTypeDescription="Crear nuevo documento." ma:contentTypeScope="" ma:versionID="92637afc0093fea18c9f888a2166f0f9">
  <xsd:schema xmlns:xsd="http://www.w3.org/2001/XMLSchema" xmlns:xs="http://www.w3.org/2001/XMLSchema" xmlns:p="http://schemas.microsoft.com/office/2006/metadata/properties" xmlns:ns2="2370545b-d235-489d-a475-56fc6401cf07" xmlns:ns3="2fb92ae6-b729-4b32-99a5-f878c1047f37" targetNamespace="http://schemas.microsoft.com/office/2006/metadata/properties" ma:root="true" ma:fieldsID="349eb8450dc51b28ee7108bfa75f9059" ns2:_="" ns3:_="">
    <xsd:import namespace="2370545b-d235-489d-a475-56fc6401cf07"/>
    <xsd:import namespace="2fb92ae6-b729-4b32-99a5-f878c1047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0545b-d235-489d-a475-56fc6401c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92ae6-b729-4b32-99a5-f878c1047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50DD08-EA9C-403B-86CD-AD8216F1E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82664C-F300-476F-945E-CF00458CB0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F62F65-B4D1-44EA-9A14-1091AB2555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0EA4F8-2E5A-4E56-8D9D-AA8783AD5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0545b-d235-489d-a475-56fc6401cf07"/>
    <ds:schemaRef ds:uri="2fb92ae6-b729-4b32-99a5-f878c1047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Eudomenia Elina Cotes Curvelo</cp:lastModifiedBy>
  <cp:revision>6</cp:revision>
  <cp:lastPrinted>2019-02-20T15:18:00Z</cp:lastPrinted>
  <dcterms:created xsi:type="dcterms:W3CDTF">2020-02-21T15:37:00Z</dcterms:created>
  <dcterms:modified xsi:type="dcterms:W3CDTF">2021-01-2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0B7C4B36CD745BF34437AF034B2B0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